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5BF56" w14:textId="0199BFE9" w:rsidR="00AF0DEF" w:rsidRPr="00AF0DEF" w:rsidRDefault="00AF0DEF" w:rsidP="00AF0DEF">
      <w:pPr>
        <w:pStyle w:val="1"/>
        <w:rPr>
          <w:rFonts w:eastAsiaTheme="minorEastAsia" w:hint="eastAsia"/>
        </w:rPr>
      </w:pPr>
      <w:r>
        <w:rPr>
          <w:rFonts w:eastAsiaTheme="minorEastAsia" w:hint="eastAsia"/>
        </w:rPr>
        <w:t>摘要以及权利要求书的写作技巧</w:t>
      </w:r>
    </w:p>
    <w:p w14:paraId="0CB1985E" w14:textId="12AC6CC4" w:rsidR="005500A8" w:rsidRPr="00565673" w:rsidRDefault="004D0D6C" w:rsidP="00565673">
      <w:pPr>
        <w:pStyle w:val="2"/>
      </w:pPr>
      <w:r w:rsidRPr="00565673">
        <w:rPr>
          <w:rFonts w:hint="eastAsia"/>
        </w:rPr>
        <w:t>摘要</w:t>
      </w:r>
      <w:r w:rsidR="00565673" w:rsidRPr="00565673">
        <w:rPr>
          <w:rFonts w:hint="eastAsia"/>
        </w:rPr>
        <w:t>相关写作技巧</w:t>
      </w:r>
    </w:p>
    <w:p w14:paraId="3D1ECD43" w14:textId="4AB2F73A" w:rsidR="000976C8" w:rsidRPr="000976C8" w:rsidRDefault="00992B98" w:rsidP="00E2385A">
      <w:pPr>
        <w:rPr>
          <w:rFonts w:ascii="宋体" w:eastAsia="宋体" w:hAnsi="宋体" w:cs="宋体" w:hint="eastAsia"/>
        </w:rPr>
      </w:pPr>
      <w:r>
        <w:rPr>
          <w:rFonts w:ascii="宋体" w:eastAsia="宋体" w:hAnsi="宋体" w:cs="宋体"/>
        </w:rPr>
        <w:t>对方案进行叙述写明发明或者实用新型的名称和所属的技术领域，清楚反映所要解决的问题，解决该问题的技术方案</w:t>
      </w:r>
      <w:r w:rsidR="001F539C">
        <w:rPr>
          <w:rFonts w:ascii="宋体" w:eastAsia="宋体" w:hAnsi="宋体" w:cs="宋体" w:hint="eastAsia"/>
        </w:rPr>
        <w:t>，总结为该发明的由来+该发明的名称以及技术模块+该发明的要点以及用途</w:t>
      </w:r>
      <w:r w:rsidR="000F68D9">
        <w:rPr>
          <w:rFonts w:ascii="宋体" w:eastAsia="宋体" w:hAnsi="宋体" w:cs="宋体" w:hint="eastAsia"/>
        </w:rPr>
        <w:t>，以及要附上摘要图片（从说明书附图画后选择一张最具代表性的图片作为摘要附图）</w:t>
      </w:r>
      <w:r w:rsidR="001F539C">
        <w:rPr>
          <w:rFonts w:ascii="宋体" w:eastAsia="宋体" w:hAnsi="宋体" w:cs="宋体" w:hint="eastAsia"/>
        </w:rPr>
        <w:t>。</w:t>
      </w:r>
    </w:p>
    <w:p w14:paraId="6142FC84" w14:textId="5EEAD2F5" w:rsidR="004D0D6C" w:rsidRPr="00E2385A" w:rsidRDefault="004D0D6C" w:rsidP="00E2385A">
      <w:pPr>
        <w:rPr>
          <w:rFonts w:hint="eastAsia"/>
        </w:rPr>
      </w:pPr>
      <w:r w:rsidRPr="00E2385A">
        <w:rPr>
          <w:rFonts w:ascii="宋体" w:eastAsia="宋体" w:hAnsi="宋体" w:cs="宋体" w:hint="eastAsia"/>
        </w:rPr>
        <w:t>第一篇：</w:t>
      </w:r>
      <w:r w:rsidR="006523B5" w:rsidRPr="00E2385A">
        <w:rPr>
          <w:rFonts w:ascii="宋体" w:eastAsia="宋体" w:hAnsi="宋体" w:cs="宋体" w:hint="eastAsia"/>
        </w:rPr>
        <w:t>出现原因</w:t>
      </w:r>
      <w:r w:rsidR="006523B5" w:rsidRPr="00E2385A">
        <w:rPr>
          <w:rFonts w:hint="eastAsia"/>
        </w:rPr>
        <w:t>+</w:t>
      </w:r>
      <w:r w:rsidR="006523B5" w:rsidRPr="00E2385A">
        <w:rPr>
          <w:rFonts w:ascii="宋体" w:eastAsia="宋体" w:hAnsi="宋体" w:cs="宋体" w:hint="eastAsia"/>
        </w:rPr>
        <w:t>该发明的基本原理介绍</w:t>
      </w:r>
      <w:r w:rsidR="006523B5" w:rsidRPr="00E2385A">
        <w:rPr>
          <w:rFonts w:hint="eastAsia"/>
        </w:rPr>
        <w:t>+</w:t>
      </w:r>
      <w:r w:rsidR="006523B5" w:rsidRPr="00E2385A">
        <w:rPr>
          <w:rFonts w:ascii="宋体" w:eastAsia="宋体" w:hAnsi="宋体" w:cs="宋体" w:hint="eastAsia"/>
        </w:rPr>
        <w:t>该发明带来的便利之处</w:t>
      </w:r>
    </w:p>
    <w:p w14:paraId="27496718" w14:textId="110490E7" w:rsidR="006523B5" w:rsidRPr="00E2385A" w:rsidRDefault="004D0D6C" w:rsidP="00E2385A">
      <w:pPr>
        <w:rPr>
          <w:rFonts w:hint="eastAsia"/>
        </w:rPr>
      </w:pPr>
      <w:r w:rsidRPr="00E2385A">
        <w:rPr>
          <w:rFonts w:ascii="宋体" w:eastAsia="宋体" w:hAnsi="宋体" w:cs="宋体" w:hint="eastAsia"/>
        </w:rPr>
        <w:t>第二篇：</w:t>
      </w:r>
      <w:r w:rsidR="00AC15C9" w:rsidRPr="00E2385A">
        <w:rPr>
          <w:rFonts w:ascii="宋体" w:eastAsia="宋体" w:hAnsi="宋体" w:cs="宋体" w:hint="eastAsia"/>
        </w:rPr>
        <w:t>该发明</w:t>
      </w:r>
      <w:r w:rsidRPr="00E2385A">
        <w:rPr>
          <w:rFonts w:ascii="宋体" w:eastAsia="宋体" w:hAnsi="宋体" w:cs="宋体" w:hint="eastAsia"/>
        </w:rPr>
        <w:t>用于</w:t>
      </w:r>
      <w:r w:rsidR="001F539C">
        <w:rPr>
          <w:rFonts w:ascii="宋体" w:eastAsia="宋体" w:hAnsi="宋体" w:cs="宋体" w:hint="eastAsia"/>
        </w:rPr>
        <w:t>何处</w:t>
      </w:r>
      <w:r w:rsidRPr="00E2385A">
        <w:rPr>
          <w:rFonts w:hint="eastAsia"/>
        </w:rPr>
        <w:t>+</w:t>
      </w:r>
      <w:r w:rsidRPr="00E2385A">
        <w:rPr>
          <w:rFonts w:ascii="宋体" w:eastAsia="宋体" w:hAnsi="宋体" w:cs="宋体" w:hint="eastAsia"/>
        </w:rPr>
        <w:t>对发明内部模块的简短介绍</w:t>
      </w:r>
      <w:r w:rsidRPr="00E2385A">
        <w:rPr>
          <w:rFonts w:hint="eastAsia"/>
        </w:rPr>
        <w:t>+</w:t>
      </w:r>
      <w:r w:rsidRPr="00E2385A">
        <w:rPr>
          <w:rFonts w:ascii="宋体" w:eastAsia="宋体" w:hAnsi="宋体" w:cs="宋体" w:hint="eastAsia"/>
        </w:rPr>
        <w:t>该发明能带来的好处</w:t>
      </w:r>
    </w:p>
    <w:p w14:paraId="4E64301C" w14:textId="77777777" w:rsidR="00265C4A" w:rsidRPr="00E2385A" w:rsidRDefault="006523B5" w:rsidP="00E2385A">
      <w:pPr>
        <w:rPr>
          <w:rFonts w:hint="eastAsia"/>
        </w:rPr>
      </w:pPr>
      <w:r w:rsidRPr="00E2385A">
        <w:rPr>
          <w:rFonts w:ascii="宋体" w:eastAsia="宋体" w:hAnsi="宋体" w:cs="宋体" w:hint="eastAsia"/>
        </w:rPr>
        <w:t>第三篇：</w:t>
      </w:r>
      <w:r w:rsidR="00265C4A" w:rsidRPr="00E2385A">
        <w:rPr>
          <w:rFonts w:ascii="宋体" w:eastAsia="宋体" w:hAnsi="宋体" w:cs="宋体" w:hint="eastAsia"/>
        </w:rPr>
        <w:t>该发明的缘由</w:t>
      </w:r>
      <w:r w:rsidR="00265C4A" w:rsidRPr="00E2385A">
        <w:rPr>
          <w:rFonts w:hint="eastAsia"/>
        </w:rPr>
        <w:t>+</w:t>
      </w:r>
      <w:r w:rsidR="00265C4A" w:rsidRPr="00E2385A">
        <w:rPr>
          <w:rFonts w:ascii="宋体" w:eastAsia="宋体" w:hAnsi="宋体" w:cs="宋体" w:hint="eastAsia"/>
        </w:rPr>
        <w:t>该发明的各个模块介绍</w:t>
      </w:r>
      <w:r w:rsidR="00265C4A" w:rsidRPr="00E2385A">
        <w:rPr>
          <w:rFonts w:hint="eastAsia"/>
        </w:rPr>
        <w:t>+</w:t>
      </w:r>
      <w:r w:rsidR="00265C4A" w:rsidRPr="00E2385A">
        <w:rPr>
          <w:rFonts w:ascii="宋体" w:eastAsia="宋体" w:hAnsi="宋体" w:cs="宋体" w:hint="eastAsia"/>
        </w:rPr>
        <w:t>该发明带来的便利之处</w:t>
      </w:r>
    </w:p>
    <w:p w14:paraId="43643D3B" w14:textId="342E0CEA" w:rsidR="00265C4A" w:rsidRPr="00E2385A" w:rsidRDefault="00265C4A" w:rsidP="00E2385A">
      <w:r w:rsidRPr="00E2385A">
        <w:rPr>
          <w:rFonts w:ascii="宋体" w:eastAsia="宋体" w:hAnsi="宋体" w:cs="宋体" w:hint="eastAsia"/>
        </w:rPr>
        <w:t>第四篇：</w:t>
      </w:r>
      <w:r w:rsidR="00677949" w:rsidRPr="00E2385A">
        <w:rPr>
          <w:rFonts w:ascii="宋体" w:eastAsia="宋体" w:hAnsi="宋体" w:cs="宋体" w:hint="eastAsia"/>
        </w:rPr>
        <w:t>该发明的缘由</w:t>
      </w:r>
      <w:r w:rsidR="00677949" w:rsidRPr="00E2385A">
        <w:rPr>
          <w:rFonts w:hint="eastAsia"/>
        </w:rPr>
        <w:t>+</w:t>
      </w:r>
      <w:r w:rsidR="00677949" w:rsidRPr="00E2385A">
        <w:rPr>
          <w:rFonts w:ascii="宋体" w:eastAsia="宋体" w:hAnsi="宋体" w:cs="宋体" w:hint="eastAsia"/>
        </w:rPr>
        <w:t>该发明的各个模块介绍</w:t>
      </w:r>
      <w:r w:rsidR="00677949" w:rsidRPr="00E2385A">
        <w:rPr>
          <w:rFonts w:hint="eastAsia"/>
        </w:rPr>
        <w:t>+</w:t>
      </w:r>
      <w:r w:rsidR="00677949" w:rsidRPr="00E2385A">
        <w:rPr>
          <w:rFonts w:ascii="宋体" w:eastAsia="宋体" w:hAnsi="宋体" w:cs="宋体" w:hint="eastAsia"/>
        </w:rPr>
        <w:t>该发明带来的便利之处</w:t>
      </w:r>
    </w:p>
    <w:p w14:paraId="7CA17F3D" w14:textId="4EC34F93" w:rsidR="004D0D6C" w:rsidRDefault="00677949" w:rsidP="00E2385A">
      <w:pPr>
        <w:rPr>
          <w:rFonts w:ascii="宋体" w:eastAsia="宋体" w:hAnsi="宋体" w:cs="宋体"/>
        </w:rPr>
      </w:pPr>
      <w:r w:rsidRPr="00E2385A">
        <w:rPr>
          <w:rFonts w:ascii="宋体" w:eastAsia="宋体" w:hAnsi="宋体" w:cs="宋体" w:hint="eastAsia"/>
        </w:rPr>
        <w:t>第五篇：</w:t>
      </w:r>
      <w:r w:rsidR="00400CDF" w:rsidRPr="00E2385A">
        <w:rPr>
          <w:rFonts w:ascii="宋体" w:eastAsia="宋体" w:hAnsi="宋体" w:cs="宋体" w:hint="eastAsia"/>
        </w:rPr>
        <w:t>该发明的由来</w:t>
      </w:r>
      <w:r w:rsidR="00400CDF" w:rsidRPr="00E2385A">
        <w:rPr>
          <w:rFonts w:hint="eastAsia"/>
        </w:rPr>
        <w:t>+</w:t>
      </w:r>
      <w:r w:rsidR="00400CDF" w:rsidRPr="00E2385A">
        <w:rPr>
          <w:rFonts w:ascii="宋体" w:eastAsia="宋体" w:hAnsi="宋体" w:cs="宋体" w:hint="eastAsia"/>
        </w:rPr>
        <w:t>该发明包含哪几部分</w:t>
      </w:r>
      <w:r w:rsidR="00400CDF" w:rsidRPr="00E2385A">
        <w:rPr>
          <w:rFonts w:hint="eastAsia"/>
        </w:rPr>
        <w:t>+</w:t>
      </w:r>
      <w:r w:rsidR="00400CDF" w:rsidRPr="00E2385A">
        <w:rPr>
          <w:rFonts w:ascii="宋体" w:eastAsia="宋体" w:hAnsi="宋体" w:cs="宋体" w:hint="eastAsia"/>
        </w:rPr>
        <w:t>该发明的用途</w:t>
      </w:r>
    </w:p>
    <w:p w14:paraId="35D09CA2" w14:textId="6356FB76" w:rsidR="000976C8" w:rsidRDefault="000976C8" w:rsidP="00565673">
      <w:pPr>
        <w:pStyle w:val="3"/>
      </w:pPr>
      <w:r>
        <w:rPr>
          <w:rFonts w:ascii="宋体" w:eastAsia="宋体" w:hAnsi="宋体" w:cs="宋体" w:hint="eastAsia"/>
        </w:rPr>
        <w:t>注意：</w:t>
      </w:r>
    </w:p>
    <w:p w14:paraId="38B5BD8C" w14:textId="77777777" w:rsidR="007D3A36" w:rsidRPr="00F20F77" w:rsidRDefault="007D3A36" w:rsidP="00F20F77">
      <w:pPr>
        <w:rPr>
          <w:rFonts w:ascii="宋体" w:eastAsia="宋体" w:hAnsi="宋体" w:cs="宋体" w:hint="eastAsia"/>
        </w:rPr>
      </w:pPr>
      <w:r w:rsidRPr="00F20F77">
        <w:rPr>
          <w:rFonts w:ascii="宋体" w:eastAsia="宋体" w:hAnsi="宋体" w:cs="宋体" w:hint="eastAsia"/>
        </w:rPr>
        <w:t>一、申请发明专利或者实用新型专利应当提交说明书摘要，一式一份。</w:t>
      </w:r>
    </w:p>
    <w:p w14:paraId="2F3575D5" w14:textId="77777777" w:rsidR="007D3A36" w:rsidRPr="00F20F77" w:rsidRDefault="007D3A36" w:rsidP="00F20F77">
      <w:pPr>
        <w:rPr>
          <w:rFonts w:ascii="宋体" w:eastAsia="宋体" w:hAnsi="宋体" w:cs="宋体" w:hint="eastAsia"/>
        </w:rPr>
      </w:pPr>
      <w:r w:rsidRPr="00F20F77">
        <w:rPr>
          <w:rFonts w:ascii="宋体" w:eastAsia="宋体" w:hAnsi="宋体" w:cs="宋体" w:hint="eastAsia"/>
        </w:rPr>
        <w:t>二、说明书摘要文字部分应当打字或者印刷，字迹应当整齐清晰，黑色，符合制版要求，不得涂改，字高在3.5毫米至4.5毫米之间，行距在2.5毫米至3.5毫米之间。纸张应当纵向使用，只限使用正面，四周应当留有页边距：左侧和顶部各25毫米，右侧和底部各15毫米。</w:t>
      </w:r>
    </w:p>
    <w:p w14:paraId="30F63B48" w14:textId="77777777" w:rsidR="007D3A36" w:rsidRPr="00F20F77" w:rsidRDefault="007D3A36" w:rsidP="00F20F77">
      <w:pPr>
        <w:rPr>
          <w:rFonts w:ascii="宋体" w:eastAsia="宋体" w:hAnsi="宋体" w:cs="宋体" w:hint="eastAsia"/>
        </w:rPr>
      </w:pPr>
      <w:r w:rsidRPr="00F20F77">
        <w:rPr>
          <w:rFonts w:ascii="宋体" w:eastAsia="宋体" w:hAnsi="宋体" w:cs="宋体" w:hint="eastAsia"/>
        </w:rPr>
        <w:t>三、说明书摘要文字部分应当写明发明或者实用新型的名称和所属的技术领域，清楚反映所要解决的技术问题，解决该问题的技术方案的要点及主要用途。说明书摘要文字部分不得加标题，文字部分（包括标点符号）不得超过300个字，对于进入国家阶段的国际申请，其说明书摘要译文不限于300个字。</w:t>
      </w:r>
    </w:p>
    <w:p w14:paraId="714CF6E5" w14:textId="77777777" w:rsidR="007D3A36" w:rsidRDefault="007D3A36" w:rsidP="00F20F77">
      <w:pPr>
        <w:rPr>
          <w:rFonts w:ascii="宋体" w:hAnsi="宋体" w:hint="eastAsia"/>
        </w:rPr>
      </w:pPr>
      <w:r w:rsidRPr="00F20F77">
        <w:rPr>
          <w:rFonts w:ascii="宋体" w:eastAsia="宋体" w:hAnsi="宋体" w:cs="宋体" w:hint="eastAsia"/>
        </w:rPr>
        <w:t>四、说明书摘要附图应当使用规定格式的表格绘制。</w:t>
      </w:r>
    </w:p>
    <w:p w14:paraId="1AF9D4C8" w14:textId="0CF1F0F6" w:rsidR="000976C8" w:rsidRPr="007D3A36" w:rsidRDefault="000976C8" w:rsidP="00E2385A">
      <w:pPr>
        <w:rPr>
          <w:rFonts w:hint="eastAsia"/>
        </w:rPr>
      </w:pPr>
    </w:p>
    <w:p w14:paraId="13F076CF" w14:textId="7F9722C5" w:rsidR="004D0D6C" w:rsidRPr="00E2385A" w:rsidRDefault="004D0D6C" w:rsidP="00565673">
      <w:pPr>
        <w:pStyle w:val="2"/>
      </w:pPr>
      <w:r w:rsidRPr="00E2385A">
        <w:rPr>
          <w:rFonts w:hint="eastAsia"/>
        </w:rPr>
        <w:t>权利要求</w:t>
      </w:r>
      <w:r w:rsidR="007E5157">
        <w:rPr>
          <w:rFonts w:hint="eastAsia"/>
        </w:rPr>
        <w:t>书的写作技巧</w:t>
      </w:r>
    </w:p>
    <w:p w14:paraId="7BCF9ED3" w14:textId="0DB54C78" w:rsidR="00DC5398" w:rsidRPr="00E2385A" w:rsidRDefault="00406214" w:rsidP="00E2385A">
      <w:pPr>
        <w:rPr>
          <w:rFonts w:hint="eastAsia"/>
        </w:rPr>
      </w:pPr>
      <w:r w:rsidRPr="00E2385A">
        <w:rPr>
          <w:rFonts w:ascii="宋体" w:eastAsia="宋体" w:hAnsi="宋体" w:cs="宋体" w:hint="eastAsia"/>
        </w:rPr>
        <w:t>总结</w:t>
      </w:r>
      <w:r w:rsidR="00D21BC9">
        <w:rPr>
          <w:rFonts w:ascii="宋体" w:eastAsia="宋体" w:hAnsi="宋体" w:cs="宋体" w:hint="eastAsia"/>
        </w:rPr>
        <w:t>为</w:t>
      </w:r>
      <w:r w:rsidRPr="00E2385A">
        <w:rPr>
          <w:rFonts w:ascii="宋体" w:eastAsia="宋体" w:hAnsi="宋体" w:cs="宋体" w:hint="eastAsia"/>
        </w:rPr>
        <w:t>可以先对整体进行特征描述，在权利要求一中把整体分为部分，</w:t>
      </w:r>
      <w:r w:rsidR="00D21BC9">
        <w:rPr>
          <w:rFonts w:ascii="宋体" w:eastAsia="宋体" w:hAnsi="宋体" w:cs="宋体" w:hint="eastAsia"/>
        </w:rPr>
        <w:t>并且将各模块的名称说明清晰，</w:t>
      </w:r>
      <w:r w:rsidRPr="00E2385A">
        <w:rPr>
          <w:rFonts w:ascii="宋体" w:eastAsia="宋体" w:hAnsi="宋体" w:cs="宋体" w:hint="eastAsia"/>
        </w:rPr>
        <w:t>再在从属权利中对</w:t>
      </w:r>
      <w:r w:rsidR="00D21BC9">
        <w:rPr>
          <w:rFonts w:ascii="宋体" w:eastAsia="宋体" w:hAnsi="宋体" w:cs="宋体" w:hint="eastAsia"/>
        </w:rPr>
        <w:t>各模块</w:t>
      </w:r>
      <w:r w:rsidRPr="00E2385A">
        <w:rPr>
          <w:rFonts w:ascii="宋体" w:eastAsia="宋体" w:hAnsi="宋体" w:cs="宋体" w:hint="eastAsia"/>
        </w:rPr>
        <w:t>进行特征描述。</w:t>
      </w:r>
    </w:p>
    <w:p w14:paraId="7F3ACB69" w14:textId="5E96D7C7" w:rsidR="005500A8" w:rsidRPr="00E2385A" w:rsidRDefault="007711CE" w:rsidP="00E2385A">
      <w:r>
        <w:rPr>
          <w:rFonts w:ascii="宋体" w:eastAsia="宋体" w:hAnsi="宋体" w:cs="宋体" w:hint="eastAsia"/>
        </w:rPr>
        <w:t>第一篇：</w:t>
      </w:r>
      <w:r w:rsidR="005500A8" w:rsidRPr="00E2385A">
        <w:rPr>
          <w:rFonts w:ascii="宋体" w:eastAsia="宋体" w:hAnsi="宋体" w:cs="宋体" w:hint="eastAsia"/>
        </w:rPr>
        <w:t>基于深度学习的智能预警算法</w:t>
      </w:r>
    </w:p>
    <w:p w14:paraId="317304A6" w14:textId="2DC83CC0" w:rsidR="002E3E75" w:rsidRPr="00E2385A" w:rsidRDefault="002E3E75" w:rsidP="00E2385A">
      <w:r w:rsidRPr="00E2385A">
        <w:rPr>
          <w:rFonts w:ascii="宋体" w:eastAsia="宋体" w:hAnsi="宋体" w:cs="宋体" w:hint="eastAsia"/>
        </w:rPr>
        <w:lastRenderedPageBreak/>
        <w:t>权利要求一：从</w:t>
      </w:r>
      <w:r w:rsidR="00954239" w:rsidRPr="00E2385A">
        <w:rPr>
          <w:rFonts w:ascii="宋体" w:eastAsia="宋体" w:hAnsi="宋体" w:cs="宋体" w:hint="eastAsia"/>
        </w:rPr>
        <w:t>整体描述智能预警算法系统的特征以及</w:t>
      </w:r>
      <w:r w:rsidR="00C6616C" w:rsidRPr="00E2385A">
        <w:rPr>
          <w:rFonts w:ascii="宋体" w:eastAsia="宋体" w:hAnsi="宋体" w:cs="宋体" w:hint="eastAsia"/>
        </w:rPr>
        <w:t>基本</w:t>
      </w:r>
      <w:r w:rsidR="00954239" w:rsidRPr="00E2385A">
        <w:rPr>
          <w:rFonts w:ascii="宋体" w:eastAsia="宋体" w:hAnsi="宋体" w:cs="宋体" w:hint="eastAsia"/>
        </w:rPr>
        <w:t>方法</w:t>
      </w:r>
      <w:r w:rsidRPr="00E2385A">
        <w:t xml:space="preserve">   </w:t>
      </w:r>
    </w:p>
    <w:p w14:paraId="4A23BAD3" w14:textId="17B44EDB" w:rsidR="000C2767" w:rsidRPr="00E2385A" w:rsidRDefault="002E3E75" w:rsidP="00E2385A">
      <w:r w:rsidRPr="00E2385A">
        <w:rPr>
          <w:rFonts w:ascii="宋体" w:eastAsia="宋体" w:hAnsi="宋体" w:cs="宋体" w:hint="eastAsia"/>
        </w:rPr>
        <w:t>权利要求二</w:t>
      </w:r>
      <w:r w:rsidR="0056342A" w:rsidRPr="00E2385A">
        <w:rPr>
          <w:rFonts w:ascii="宋体" w:eastAsia="宋体" w:hAnsi="宋体" w:cs="宋体" w:hint="eastAsia"/>
        </w:rPr>
        <w:t>（权力要求一的从属</w:t>
      </w:r>
      <w:r w:rsidR="00C86935" w:rsidRPr="00E2385A">
        <w:rPr>
          <w:rFonts w:ascii="宋体" w:eastAsia="宋体" w:hAnsi="宋体" w:cs="宋体" w:hint="eastAsia"/>
        </w:rPr>
        <w:t>权利</w:t>
      </w:r>
      <w:r w:rsidR="0056342A" w:rsidRPr="00E2385A">
        <w:rPr>
          <w:rFonts w:ascii="宋体" w:eastAsia="宋体" w:hAnsi="宋体" w:cs="宋体" w:hint="eastAsia"/>
        </w:rPr>
        <w:t>）：</w:t>
      </w:r>
      <w:r w:rsidR="00F0797B">
        <w:rPr>
          <w:rFonts w:ascii="宋体" w:eastAsia="宋体" w:hAnsi="宋体" w:cs="宋体" w:hint="eastAsia"/>
        </w:rPr>
        <w:t>对</w:t>
      </w:r>
      <w:r w:rsidR="00B060B8" w:rsidRPr="00E2385A">
        <w:rPr>
          <w:rFonts w:ascii="宋体" w:eastAsia="宋体" w:hAnsi="宋体" w:cs="宋体" w:hint="eastAsia"/>
        </w:rPr>
        <w:t>三种方法特征的顺序</w:t>
      </w:r>
      <w:r w:rsidR="00F0797B">
        <w:rPr>
          <w:rFonts w:ascii="宋体" w:eastAsia="宋体" w:hAnsi="宋体" w:cs="宋体" w:hint="eastAsia"/>
        </w:rPr>
        <w:t>进行特征描述</w:t>
      </w:r>
    </w:p>
    <w:p w14:paraId="34A1FDEA" w14:textId="61FBFD73" w:rsidR="00C86935" w:rsidRPr="00E2385A" w:rsidRDefault="00C86935" w:rsidP="00E2385A">
      <w:r w:rsidRPr="00E2385A">
        <w:rPr>
          <w:rFonts w:ascii="宋体" w:eastAsia="宋体" w:hAnsi="宋体" w:cs="宋体" w:hint="eastAsia"/>
        </w:rPr>
        <w:t>权利要求三（权利要求一的从属权利）</w:t>
      </w:r>
      <w:r w:rsidR="00362C51" w:rsidRPr="00E2385A">
        <w:rPr>
          <w:rFonts w:ascii="宋体" w:eastAsia="宋体" w:hAnsi="宋体" w:cs="宋体" w:hint="eastAsia"/>
        </w:rPr>
        <w:t>：</w:t>
      </w:r>
      <w:r w:rsidR="00B060B8" w:rsidRPr="00E2385A">
        <w:rPr>
          <w:rFonts w:ascii="宋体" w:eastAsia="宋体" w:hAnsi="宋体" w:cs="宋体" w:hint="eastAsia"/>
        </w:rPr>
        <w:t>如何获得最后预测结果</w:t>
      </w:r>
      <w:r w:rsidR="008A1A8A" w:rsidRPr="00E2385A">
        <w:rPr>
          <w:rFonts w:ascii="宋体" w:eastAsia="宋体" w:hAnsi="宋体" w:cs="宋体" w:hint="eastAsia"/>
        </w:rPr>
        <w:t>的特征描述</w:t>
      </w:r>
    </w:p>
    <w:p w14:paraId="5122D2EE" w14:textId="33433D9C" w:rsidR="00B060B8" w:rsidRPr="00E2385A" w:rsidRDefault="00B060B8" w:rsidP="00E2385A">
      <w:r w:rsidRPr="00E2385A">
        <w:rPr>
          <w:rFonts w:ascii="宋体" w:eastAsia="宋体" w:hAnsi="宋体" w:cs="宋体" w:hint="eastAsia"/>
        </w:rPr>
        <w:t>权利要求四（权利要求一的从属权利）：智能预警方法的关键词识别方法特征描述</w:t>
      </w:r>
    </w:p>
    <w:p w14:paraId="359F68AF" w14:textId="0539057D" w:rsidR="00B060B8" w:rsidRPr="00E2385A" w:rsidRDefault="00B060B8" w:rsidP="00E2385A">
      <w:r w:rsidRPr="00E2385A">
        <w:rPr>
          <w:rFonts w:ascii="宋体" w:eastAsia="宋体" w:hAnsi="宋体" w:cs="宋体" w:hint="eastAsia"/>
        </w:rPr>
        <w:t>权利要求五</w:t>
      </w:r>
      <w:r w:rsidR="0048420D" w:rsidRPr="00E2385A">
        <w:rPr>
          <w:rFonts w:ascii="宋体" w:eastAsia="宋体" w:hAnsi="宋体" w:cs="宋体" w:hint="eastAsia"/>
        </w:rPr>
        <w:t>（权利要求一的从属权利）</w:t>
      </w:r>
      <w:r w:rsidRPr="00E2385A">
        <w:rPr>
          <w:rFonts w:ascii="宋体" w:eastAsia="宋体" w:hAnsi="宋体" w:cs="宋体" w:hint="eastAsia"/>
        </w:rPr>
        <w:t>：</w:t>
      </w:r>
      <w:r w:rsidR="0048420D" w:rsidRPr="00E2385A">
        <w:rPr>
          <w:rFonts w:ascii="宋体" w:eastAsia="宋体" w:hAnsi="宋体" w:cs="宋体" w:hint="eastAsia"/>
        </w:rPr>
        <w:t>智能预警方法的异常行为检测方法</w:t>
      </w:r>
      <w:r w:rsidR="005C70A6" w:rsidRPr="00E2385A">
        <w:rPr>
          <w:rFonts w:ascii="宋体" w:eastAsia="宋体" w:hAnsi="宋体" w:cs="宋体" w:hint="eastAsia"/>
        </w:rPr>
        <w:t>特征描述</w:t>
      </w:r>
    </w:p>
    <w:p w14:paraId="63C9477A" w14:textId="1A027096" w:rsidR="0048420D" w:rsidRPr="00E2385A" w:rsidRDefault="0048420D" w:rsidP="00E2385A">
      <w:r w:rsidRPr="00E2385A">
        <w:rPr>
          <w:rFonts w:ascii="宋体" w:eastAsia="宋体" w:hAnsi="宋体" w:cs="宋体" w:hint="eastAsia"/>
        </w:rPr>
        <w:t>权利要求六</w:t>
      </w:r>
      <w:r w:rsidR="005C70A6" w:rsidRPr="00E2385A">
        <w:rPr>
          <w:rFonts w:ascii="宋体" w:eastAsia="宋体" w:hAnsi="宋体" w:cs="宋体" w:hint="eastAsia"/>
        </w:rPr>
        <w:t>（</w:t>
      </w:r>
      <w:r w:rsidR="00C835F5" w:rsidRPr="00E2385A">
        <w:rPr>
          <w:rFonts w:ascii="宋体" w:eastAsia="宋体" w:hAnsi="宋体" w:cs="宋体" w:hint="eastAsia"/>
        </w:rPr>
        <w:t>权利要求三的从属权利</w:t>
      </w:r>
      <w:r w:rsidR="005C70A6" w:rsidRPr="00E2385A">
        <w:rPr>
          <w:rFonts w:ascii="宋体" w:eastAsia="宋体" w:hAnsi="宋体" w:cs="宋体" w:hint="eastAsia"/>
        </w:rPr>
        <w:t>）</w:t>
      </w:r>
      <w:r w:rsidRPr="00E2385A">
        <w:rPr>
          <w:rFonts w:ascii="宋体" w:eastAsia="宋体" w:hAnsi="宋体" w:cs="宋体" w:hint="eastAsia"/>
        </w:rPr>
        <w:t>：</w:t>
      </w:r>
      <w:r w:rsidR="00C835F5" w:rsidRPr="00E2385A">
        <w:rPr>
          <w:rFonts w:ascii="宋体" w:eastAsia="宋体" w:hAnsi="宋体" w:cs="宋体" w:hint="eastAsia"/>
        </w:rPr>
        <w:t>智能预警方法的融合分类器训练过程的特征描述</w:t>
      </w:r>
    </w:p>
    <w:p w14:paraId="77A20542" w14:textId="55AFAA9A" w:rsidR="0048420D" w:rsidRPr="00E2385A" w:rsidRDefault="0048420D" w:rsidP="00E2385A">
      <w:r w:rsidRPr="00E2385A">
        <w:rPr>
          <w:rFonts w:ascii="宋体" w:eastAsia="宋体" w:hAnsi="宋体" w:cs="宋体" w:hint="eastAsia"/>
        </w:rPr>
        <w:t>权利要求七</w:t>
      </w:r>
      <w:r w:rsidR="007A69D0" w:rsidRPr="00E2385A">
        <w:rPr>
          <w:rFonts w:ascii="宋体" w:eastAsia="宋体" w:hAnsi="宋体" w:cs="宋体" w:hint="eastAsia"/>
        </w:rPr>
        <w:t>（权利要求四的从属权利）</w:t>
      </w:r>
      <w:r w:rsidRPr="00E2385A">
        <w:rPr>
          <w:rFonts w:ascii="宋体" w:eastAsia="宋体" w:hAnsi="宋体" w:cs="宋体" w:hint="eastAsia"/>
        </w:rPr>
        <w:t>：</w:t>
      </w:r>
      <w:r w:rsidR="00A61547" w:rsidRPr="00E2385A">
        <w:rPr>
          <w:rFonts w:ascii="宋体" w:eastAsia="宋体" w:hAnsi="宋体" w:cs="宋体" w:hint="eastAsia"/>
        </w:rPr>
        <w:t>对权利要求四中智能预警方法的关键词识别模块训练过程进行特征描述</w:t>
      </w:r>
    </w:p>
    <w:p w14:paraId="6470A56C" w14:textId="1CA51E20" w:rsidR="0048420D" w:rsidRPr="00E2385A" w:rsidRDefault="0048420D" w:rsidP="00E2385A">
      <w:r w:rsidRPr="00E2385A">
        <w:rPr>
          <w:rFonts w:ascii="宋体" w:eastAsia="宋体" w:hAnsi="宋体" w:cs="宋体" w:hint="eastAsia"/>
        </w:rPr>
        <w:t>权利要求八</w:t>
      </w:r>
      <w:r w:rsidR="00637C8A" w:rsidRPr="00E2385A">
        <w:rPr>
          <w:rFonts w:ascii="宋体" w:eastAsia="宋体" w:hAnsi="宋体" w:cs="宋体" w:hint="eastAsia"/>
        </w:rPr>
        <w:t>（权利要求五的从属权利）：对权利要求五中智能预警方法的异常行为检测模块训练过程进行特征描述</w:t>
      </w:r>
    </w:p>
    <w:p w14:paraId="03ED2492" w14:textId="726B3C1C" w:rsidR="002879E5" w:rsidRPr="00E2385A" w:rsidRDefault="0038715B" w:rsidP="00E2385A">
      <w:r>
        <w:rPr>
          <w:rFonts w:ascii="宋体" w:eastAsia="宋体" w:hAnsi="宋体" w:cs="宋体" w:hint="eastAsia"/>
        </w:rPr>
        <w:t>第二篇：</w:t>
      </w:r>
      <w:r w:rsidR="004F52CD" w:rsidRPr="00E2385A">
        <w:rPr>
          <w:rFonts w:ascii="宋体" w:eastAsia="宋体" w:hAnsi="宋体" w:cs="宋体" w:hint="eastAsia"/>
        </w:rPr>
        <w:t>基于语音信号处理的公民来访智能引导系统</w:t>
      </w:r>
    </w:p>
    <w:p w14:paraId="3D839AD4" w14:textId="22357813" w:rsidR="00B372D2" w:rsidRPr="00E2385A" w:rsidRDefault="00B372D2" w:rsidP="00E2385A">
      <w:r w:rsidRPr="00E2385A">
        <w:rPr>
          <w:rFonts w:ascii="宋体" w:eastAsia="宋体" w:hAnsi="宋体" w:cs="宋体" w:hint="eastAsia"/>
        </w:rPr>
        <w:t>权利要求一：从</w:t>
      </w:r>
      <w:r w:rsidR="00954239" w:rsidRPr="00E2385A">
        <w:rPr>
          <w:rFonts w:ascii="宋体" w:eastAsia="宋体" w:hAnsi="宋体" w:cs="宋体" w:hint="eastAsia"/>
        </w:rPr>
        <w:t>整体描述公民来访的智能辅助引导系统运作的特征</w:t>
      </w:r>
      <w:r w:rsidR="00C6616C" w:rsidRPr="00E2385A">
        <w:rPr>
          <w:rFonts w:ascii="宋体" w:eastAsia="宋体" w:hAnsi="宋体" w:cs="宋体" w:hint="eastAsia"/>
        </w:rPr>
        <w:t>以及基本方法</w:t>
      </w:r>
      <w:r w:rsidRPr="00E2385A">
        <w:t xml:space="preserve">   </w:t>
      </w:r>
    </w:p>
    <w:p w14:paraId="7CD79918" w14:textId="0DDEF8DB" w:rsidR="00B372D2" w:rsidRPr="00E2385A" w:rsidRDefault="00B372D2" w:rsidP="00E2385A">
      <w:r w:rsidRPr="00E2385A">
        <w:rPr>
          <w:rFonts w:ascii="宋体" w:eastAsia="宋体" w:hAnsi="宋体" w:cs="宋体" w:hint="eastAsia"/>
        </w:rPr>
        <w:t>权利要求二（权力要求一的从属权利）：讲述三种方法</w:t>
      </w:r>
      <w:r w:rsidR="008A1A8A" w:rsidRPr="00E2385A">
        <w:rPr>
          <w:rFonts w:ascii="宋体" w:eastAsia="宋体" w:hAnsi="宋体" w:cs="宋体" w:hint="eastAsia"/>
        </w:rPr>
        <w:t>融合情感判别方法、文字情感判别方法、音频情感判别方法</w:t>
      </w:r>
      <w:r w:rsidRPr="00E2385A">
        <w:rPr>
          <w:rFonts w:ascii="宋体" w:eastAsia="宋体" w:hAnsi="宋体" w:cs="宋体" w:hint="eastAsia"/>
        </w:rPr>
        <w:t>特征的顺序</w:t>
      </w:r>
    </w:p>
    <w:p w14:paraId="21699DBD" w14:textId="2DE1B07A" w:rsidR="00F7298C" w:rsidRPr="00E2385A" w:rsidRDefault="00B372D2" w:rsidP="00E2385A">
      <w:r w:rsidRPr="00E2385A">
        <w:rPr>
          <w:rFonts w:ascii="宋体" w:eastAsia="宋体" w:hAnsi="宋体" w:cs="宋体" w:hint="eastAsia"/>
        </w:rPr>
        <w:t>权利要求三（权利要求一的从属权利）：</w:t>
      </w:r>
      <w:r w:rsidR="00F7298C" w:rsidRPr="00E2385A">
        <w:rPr>
          <w:rFonts w:ascii="宋体" w:eastAsia="宋体" w:hAnsi="宋体" w:cs="宋体" w:hint="eastAsia"/>
        </w:rPr>
        <w:t>智能辅助引导系统的融合情感判别方法特征描述</w:t>
      </w:r>
    </w:p>
    <w:p w14:paraId="74E2E653" w14:textId="0D167665" w:rsidR="00F7298C" w:rsidRPr="00E2385A" w:rsidRDefault="00B372D2" w:rsidP="00E2385A">
      <w:r w:rsidRPr="00E2385A">
        <w:rPr>
          <w:rFonts w:ascii="宋体" w:eastAsia="宋体" w:hAnsi="宋体" w:cs="宋体" w:hint="eastAsia"/>
        </w:rPr>
        <w:t>权利要求四（权利要求</w:t>
      </w:r>
      <w:r w:rsidR="00F7298C" w:rsidRPr="00E2385A">
        <w:rPr>
          <w:rFonts w:ascii="宋体" w:eastAsia="宋体" w:hAnsi="宋体" w:cs="宋体" w:hint="eastAsia"/>
        </w:rPr>
        <w:t>三</w:t>
      </w:r>
      <w:r w:rsidRPr="00E2385A">
        <w:rPr>
          <w:rFonts w:ascii="宋体" w:eastAsia="宋体" w:hAnsi="宋体" w:cs="宋体" w:hint="eastAsia"/>
        </w:rPr>
        <w:t>的从属权利）：</w:t>
      </w:r>
      <w:r w:rsidR="00F7298C" w:rsidRPr="00E2385A">
        <w:rPr>
          <w:rFonts w:ascii="宋体" w:eastAsia="宋体" w:hAnsi="宋体" w:cs="宋体" w:hint="eastAsia"/>
        </w:rPr>
        <w:t>对权利要求三中智能辅助引导系统的融合情感分类器训练过程进行特征描述</w:t>
      </w:r>
    </w:p>
    <w:p w14:paraId="42D99E42" w14:textId="772AA954" w:rsidR="00B372D2" w:rsidRPr="00E2385A" w:rsidRDefault="00B372D2" w:rsidP="00E2385A">
      <w:r w:rsidRPr="00E2385A">
        <w:rPr>
          <w:rFonts w:ascii="宋体" w:eastAsia="宋体" w:hAnsi="宋体" w:cs="宋体" w:hint="eastAsia"/>
        </w:rPr>
        <w:t>权利要求五（权利要求一的从属权利）：</w:t>
      </w:r>
      <w:r w:rsidR="0064386A" w:rsidRPr="00E2385A">
        <w:rPr>
          <w:rFonts w:ascii="宋体" w:eastAsia="宋体" w:hAnsi="宋体" w:cs="宋体" w:hint="eastAsia"/>
        </w:rPr>
        <w:t>智能辅助引导系统的文字情感判别方法</w:t>
      </w:r>
      <w:r w:rsidRPr="00E2385A">
        <w:rPr>
          <w:rFonts w:ascii="宋体" w:eastAsia="宋体" w:hAnsi="宋体" w:cs="宋体" w:hint="eastAsia"/>
        </w:rPr>
        <w:t>特征描述</w:t>
      </w:r>
    </w:p>
    <w:p w14:paraId="6D9A591E" w14:textId="4675CC0C" w:rsidR="0064386A" w:rsidRPr="00E2385A" w:rsidRDefault="00B372D2" w:rsidP="00E2385A">
      <w:r w:rsidRPr="00E2385A">
        <w:rPr>
          <w:rFonts w:ascii="宋体" w:eastAsia="宋体" w:hAnsi="宋体" w:cs="宋体" w:hint="eastAsia"/>
        </w:rPr>
        <w:t>权利要求六（权利要求</w:t>
      </w:r>
      <w:r w:rsidR="000B7EEA" w:rsidRPr="00E2385A">
        <w:rPr>
          <w:rFonts w:ascii="宋体" w:eastAsia="宋体" w:hAnsi="宋体" w:cs="宋体" w:hint="eastAsia"/>
        </w:rPr>
        <w:t>一</w:t>
      </w:r>
      <w:r w:rsidRPr="00E2385A">
        <w:rPr>
          <w:rFonts w:ascii="宋体" w:eastAsia="宋体" w:hAnsi="宋体" w:cs="宋体" w:hint="eastAsia"/>
        </w:rPr>
        <w:t>的从属权利）：</w:t>
      </w:r>
      <w:r w:rsidR="0064386A" w:rsidRPr="00E2385A">
        <w:rPr>
          <w:rFonts w:ascii="宋体" w:eastAsia="宋体" w:hAnsi="宋体" w:cs="宋体" w:hint="eastAsia"/>
        </w:rPr>
        <w:t>智能辅助引导系统的音频情感判别方法特征描述</w:t>
      </w:r>
    </w:p>
    <w:p w14:paraId="7CCE0E89" w14:textId="744C01C1" w:rsidR="001E13B9" w:rsidRPr="00E2385A" w:rsidRDefault="00B372D2" w:rsidP="00E2385A">
      <w:r w:rsidRPr="00E2385A">
        <w:rPr>
          <w:rFonts w:ascii="宋体" w:eastAsia="宋体" w:hAnsi="宋体" w:cs="宋体" w:hint="eastAsia"/>
        </w:rPr>
        <w:t>权利要求七（权利要求</w:t>
      </w:r>
      <w:r w:rsidR="00263BBC" w:rsidRPr="00E2385A">
        <w:rPr>
          <w:rFonts w:ascii="宋体" w:eastAsia="宋体" w:hAnsi="宋体" w:cs="宋体" w:hint="eastAsia"/>
        </w:rPr>
        <w:t>五和权利要求六</w:t>
      </w:r>
      <w:r w:rsidRPr="00E2385A">
        <w:rPr>
          <w:rFonts w:ascii="宋体" w:eastAsia="宋体" w:hAnsi="宋体" w:cs="宋体" w:hint="eastAsia"/>
        </w:rPr>
        <w:t>的从属权利）：</w:t>
      </w:r>
      <w:r w:rsidR="001E13B9" w:rsidRPr="00E2385A">
        <w:rPr>
          <w:rFonts w:ascii="宋体" w:eastAsia="宋体" w:hAnsi="宋体" w:cs="宋体" w:hint="eastAsia"/>
        </w:rPr>
        <w:t>对权利要求五和权利要求六中的智能辅助引导系统的文字情感分类器训练过程与音频情感分类器训练过程进行特征描述</w:t>
      </w:r>
    </w:p>
    <w:p w14:paraId="2E8FFED4" w14:textId="3011570F" w:rsidR="00B372D2" w:rsidRPr="00E2385A" w:rsidRDefault="00B372D2" w:rsidP="00E2385A">
      <w:r w:rsidRPr="00E2385A">
        <w:rPr>
          <w:rFonts w:ascii="宋体" w:eastAsia="宋体" w:hAnsi="宋体" w:cs="宋体" w:hint="eastAsia"/>
        </w:rPr>
        <w:t>权利要求八（权利要求</w:t>
      </w:r>
      <w:r w:rsidR="00910BD1" w:rsidRPr="00E2385A">
        <w:rPr>
          <w:rFonts w:ascii="宋体" w:eastAsia="宋体" w:hAnsi="宋体" w:cs="宋体" w:hint="eastAsia"/>
        </w:rPr>
        <w:t>七</w:t>
      </w:r>
      <w:r w:rsidRPr="00E2385A">
        <w:rPr>
          <w:rFonts w:ascii="宋体" w:eastAsia="宋体" w:hAnsi="宋体" w:cs="宋体" w:hint="eastAsia"/>
        </w:rPr>
        <w:t>的从属权利）：对权利要求</w:t>
      </w:r>
      <w:r w:rsidR="00FF3211" w:rsidRPr="00E2385A">
        <w:rPr>
          <w:rFonts w:ascii="宋体" w:eastAsia="宋体" w:hAnsi="宋体" w:cs="宋体" w:hint="eastAsia"/>
        </w:rPr>
        <w:t>七</w:t>
      </w:r>
      <w:r w:rsidRPr="00E2385A">
        <w:rPr>
          <w:rFonts w:ascii="宋体" w:eastAsia="宋体" w:hAnsi="宋体" w:cs="宋体" w:hint="eastAsia"/>
        </w:rPr>
        <w:t>中</w:t>
      </w:r>
      <w:r w:rsidR="00FF3211" w:rsidRPr="00E2385A">
        <w:rPr>
          <w:rFonts w:ascii="宋体" w:eastAsia="宋体" w:hAnsi="宋体" w:cs="宋体" w:hint="eastAsia"/>
        </w:rPr>
        <w:t>的数据源</w:t>
      </w:r>
      <w:r w:rsidRPr="00E2385A">
        <w:rPr>
          <w:rFonts w:ascii="宋体" w:eastAsia="宋体" w:hAnsi="宋体" w:cs="宋体" w:hint="eastAsia"/>
        </w:rPr>
        <w:t>进行特征描述</w:t>
      </w:r>
    </w:p>
    <w:p w14:paraId="00C25134" w14:textId="12E4A2A1" w:rsidR="00F07377" w:rsidRPr="00E2385A" w:rsidRDefault="00D2693F" w:rsidP="00E2385A">
      <w:r>
        <w:rPr>
          <w:rFonts w:ascii="宋体" w:eastAsia="宋体" w:hAnsi="宋体" w:cs="宋体" w:hint="eastAsia"/>
        </w:rPr>
        <w:t>第三篇：</w:t>
      </w:r>
      <w:r w:rsidR="00F07377" w:rsidRPr="00E2385A">
        <w:rPr>
          <w:rFonts w:ascii="宋体" w:eastAsia="宋体" w:hAnsi="宋体" w:cs="宋体" w:hint="eastAsia"/>
        </w:rPr>
        <w:t>基于知识图谱的公民来访智能辅助引导系统</w:t>
      </w:r>
    </w:p>
    <w:p w14:paraId="4FE3DD2E" w14:textId="5F0C47C2" w:rsidR="00AB523A" w:rsidRPr="00E2385A" w:rsidRDefault="002B24D2" w:rsidP="00E2385A">
      <w:r w:rsidRPr="00E2385A">
        <w:rPr>
          <w:rFonts w:ascii="宋体" w:eastAsia="宋体" w:hAnsi="宋体" w:cs="宋体" w:hint="eastAsia"/>
        </w:rPr>
        <w:t>权利要求一：从整体</w:t>
      </w:r>
      <w:r w:rsidR="00733CC4" w:rsidRPr="00E2385A">
        <w:rPr>
          <w:rFonts w:ascii="宋体" w:eastAsia="宋体" w:hAnsi="宋体" w:cs="宋体" w:hint="eastAsia"/>
        </w:rPr>
        <w:t>描述</w:t>
      </w:r>
      <w:r w:rsidR="00AB523A" w:rsidRPr="00E2385A">
        <w:rPr>
          <w:rFonts w:ascii="宋体" w:eastAsia="宋体" w:hAnsi="宋体" w:cs="宋体" w:hint="eastAsia"/>
        </w:rPr>
        <w:t>智能辅助引导系统</w:t>
      </w:r>
      <w:r w:rsidR="00733CC4" w:rsidRPr="00E2385A">
        <w:rPr>
          <w:rFonts w:ascii="宋体" w:eastAsia="宋体" w:hAnsi="宋体" w:cs="宋体" w:hint="eastAsia"/>
        </w:rPr>
        <w:t>，按照使用功能包括：客户端和服务器</w:t>
      </w:r>
    </w:p>
    <w:p w14:paraId="65E062CB" w14:textId="72C0B768" w:rsidR="00681027" w:rsidRPr="00E2385A" w:rsidRDefault="002B24D2" w:rsidP="00E2385A">
      <w:r w:rsidRPr="00E2385A">
        <w:rPr>
          <w:rFonts w:ascii="宋体" w:eastAsia="宋体" w:hAnsi="宋体" w:cs="宋体" w:hint="eastAsia"/>
        </w:rPr>
        <w:t>权利要求二（权力要求一的从属权利）：</w:t>
      </w:r>
      <w:r w:rsidR="00681027" w:rsidRPr="00E2385A">
        <w:rPr>
          <w:rFonts w:ascii="宋体" w:eastAsia="宋体" w:hAnsi="宋体" w:cs="宋体" w:hint="eastAsia"/>
        </w:rPr>
        <w:t>对智能辅助引导系统的硬件系统进行特征描述</w:t>
      </w:r>
    </w:p>
    <w:p w14:paraId="66F087D6" w14:textId="46702DD5" w:rsidR="00B31013" w:rsidRPr="00E2385A" w:rsidRDefault="002B24D2" w:rsidP="00E2385A">
      <w:r w:rsidRPr="00E2385A">
        <w:rPr>
          <w:rFonts w:ascii="宋体" w:eastAsia="宋体" w:hAnsi="宋体" w:cs="宋体" w:hint="eastAsia"/>
        </w:rPr>
        <w:t>权利要求三（权利要求一的从属权利）：</w:t>
      </w:r>
      <w:r w:rsidR="00B31013" w:rsidRPr="00E2385A">
        <w:rPr>
          <w:rFonts w:ascii="宋体" w:eastAsia="宋体" w:hAnsi="宋体" w:cs="宋体" w:hint="eastAsia"/>
        </w:rPr>
        <w:t>对智能辅助引导系统的软件系统进行特征描述</w:t>
      </w:r>
    </w:p>
    <w:p w14:paraId="4AEBCAE5" w14:textId="3D8D5B87" w:rsidR="00681027" w:rsidRPr="00E2385A" w:rsidRDefault="002B24D2" w:rsidP="00E2385A">
      <w:r w:rsidRPr="00E2385A">
        <w:rPr>
          <w:rFonts w:ascii="宋体" w:eastAsia="宋体" w:hAnsi="宋体" w:cs="宋体" w:hint="eastAsia"/>
        </w:rPr>
        <w:lastRenderedPageBreak/>
        <w:t>权利要求四（权利要求</w:t>
      </w:r>
      <w:r w:rsidR="005265AE" w:rsidRPr="00E2385A">
        <w:rPr>
          <w:rFonts w:ascii="宋体" w:eastAsia="宋体" w:hAnsi="宋体" w:cs="宋体" w:hint="eastAsia"/>
        </w:rPr>
        <w:t>一</w:t>
      </w:r>
      <w:r w:rsidRPr="00E2385A">
        <w:rPr>
          <w:rFonts w:ascii="宋体" w:eastAsia="宋体" w:hAnsi="宋体" w:cs="宋体" w:hint="eastAsia"/>
        </w:rPr>
        <w:t>的从属权利）：</w:t>
      </w:r>
      <w:r w:rsidR="00B31013" w:rsidRPr="00E2385A">
        <w:rPr>
          <w:rFonts w:ascii="宋体" w:eastAsia="宋体" w:hAnsi="宋体" w:cs="宋体" w:hint="eastAsia"/>
        </w:rPr>
        <w:t>对智能辅助引导系统中的软件与硬件关系进行特征描述</w:t>
      </w:r>
    </w:p>
    <w:p w14:paraId="2E7505D8" w14:textId="6A4608A2" w:rsidR="009918FC" w:rsidRPr="00E2385A" w:rsidRDefault="002B24D2" w:rsidP="00E2385A">
      <w:r w:rsidRPr="00E2385A">
        <w:rPr>
          <w:rFonts w:ascii="宋体" w:eastAsia="宋体" w:hAnsi="宋体" w:cs="宋体" w:hint="eastAsia"/>
        </w:rPr>
        <w:t>权利要求五（权利要求</w:t>
      </w:r>
      <w:r w:rsidR="000968C9" w:rsidRPr="00E2385A">
        <w:rPr>
          <w:rFonts w:ascii="宋体" w:eastAsia="宋体" w:hAnsi="宋体" w:cs="宋体" w:hint="eastAsia"/>
        </w:rPr>
        <w:t>三</w:t>
      </w:r>
      <w:r w:rsidRPr="00E2385A">
        <w:rPr>
          <w:rFonts w:ascii="宋体" w:eastAsia="宋体" w:hAnsi="宋体" w:cs="宋体" w:hint="eastAsia"/>
        </w:rPr>
        <w:t>的从属权利）：</w:t>
      </w:r>
      <w:r w:rsidR="009918FC" w:rsidRPr="00E2385A">
        <w:rPr>
          <w:rFonts w:ascii="宋体" w:eastAsia="宋体" w:hAnsi="宋体" w:cs="宋体" w:hint="eastAsia"/>
        </w:rPr>
        <w:t>对权利要求三中智能辅助引导软件系统进行特征描述</w:t>
      </w:r>
      <w:r w:rsidR="00C95081" w:rsidRPr="00E2385A">
        <w:rPr>
          <w:rFonts w:ascii="宋体" w:eastAsia="宋体" w:hAnsi="宋体" w:cs="宋体" w:hint="eastAsia"/>
        </w:rPr>
        <w:t>、</w:t>
      </w:r>
    </w:p>
    <w:p w14:paraId="7E7B8DDB" w14:textId="77777777" w:rsidR="00C95081" w:rsidRPr="00E2385A" w:rsidRDefault="002B24D2" w:rsidP="00E2385A">
      <w:r w:rsidRPr="00E2385A">
        <w:rPr>
          <w:rFonts w:ascii="宋体" w:eastAsia="宋体" w:hAnsi="宋体" w:cs="宋体" w:hint="eastAsia"/>
        </w:rPr>
        <w:t>权利要求六（权利要求</w:t>
      </w:r>
      <w:r w:rsidR="001C3A1C" w:rsidRPr="00E2385A">
        <w:rPr>
          <w:rFonts w:ascii="宋体" w:eastAsia="宋体" w:hAnsi="宋体" w:cs="宋体" w:hint="eastAsia"/>
        </w:rPr>
        <w:t>三</w:t>
      </w:r>
      <w:r w:rsidRPr="00E2385A">
        <w:rPr>
          <w:rFonts w:ascii="宋体" w:eastAsia="宋体" w:hAnsi="宋体" w:cs="宋体" w:hint="eastAsia"/>
        </w:rPr>
        <w:t>的从属权利）：</w:t>
      </w:r>
      <w:r w:rsidR="00C95081" w:rsidRPr="00E2385A">
        <w:rPr>
          <w:rFonts w:ascii="宋体" w:eastAsia="宋体" w:hAnsi="宋体" w:cs="宋体" w:hint="eastAsia"/>
        </w:rPr>
        <w:t>对权利要求三中智能辅助引导软件系统进行特征描述、</w:t>
      </w:r>
    </w:p>
    <w:p w14:paraId="72197CCE" w14:textId="001B7F84" w:rsidR="00C95081" w:rsidRPr="00E2385A" w:rsidRDefault="002B24D2" w:rsidP="00E2385A">
      <w:r w:rsidRPr="00E2385A">
        <w:rPr>
          <w:rFonts w:ascii="宋体" w:eastAsia="宋体" w:hAnsi="宋体" w:cs="宋体" w:hint="eastAsia"/>
        </w:rPr>
        <w:t>权利要求七（权利要求</w:t>
      </w:r>
      <w:r w:rsidR="00C95081" w:rsidRPr="00E2385A">
        <w:rPr>
          <w:rFonts w:ascii="宋体" w:eastAsia="宋体" w:hAnsi="宋体" w:cs="宋体" w:hint="eastAsia"/>
        </w:rPr>
        <w:t>三</w:t>
      </w:r>
      <w:r w:rsidRPr="00E2385A">
        <w:rPr>
          <w:rFonts w:ascii="宋体" w:eastAsia="宋体" w:hAnsi="宋体" w:cs="宋体" w:hint="eastAsia"/>
        </w:rPr>
        <w:t>的从属权利）：</w:t>
      </w:r>
      <w:r w:rsidR="00C95081" w:rsidRPr="00E2385A">
        <w:rPr>
          <w:rFonts w:ascii="宋体" w:eastAsia="宋体" w:hAnsi="宋体" w:cs="宋体" w:hint="eastAsia"/>
        </w:rPr>
        <w:t>对权利要求三中智能辅助引导软件系统进行特征描述、</w:t>
      </w:r>
    </w:p>
    <w:p w14:paraId="5BBF85C2" w14:textId="53368DB8" w:rsidR="00C95081" w:rsidRPr="00E2385A" w:rsidRDefault="002B24D2" w:rsidP="00E2385A">
      <w:r w:rsidRPr="00E2385A">
        <w:rPr>
          <w:rFonts w:ascii="宋体" w:eastAsia="宋体" w:hAnsi="宋体" w:cs="宋体" w:hint="eastAsia"/>
        </w:rPr>
        <w:t>权利要求八（权利要求</w:t>
      </w:r>
      <w:r w:rsidR="000B5F5F" w:rsidRPr="00E2385A">
        <w:rPr>
          <w:rFonts w:ascii="宋体" w:eastAsia="宋体" w:hAnsi="宋体" w:cs="宋体" w:hint="eastAsia"/>
        </w:rPr>
        <w:t>三</w:t>
      </w:r>
      <w:r w:rsidRPr="00E2385A">
        <w:rPr>
          <w:rFonts w:ascii="宋体" w:eastAsia="宋体" w:hAnsi="宋体" w:cs="宋体" w:hint="eastAsia"/>
        </w:rPr>
        <w:t>的从属权利）：</w:t>
      </w:r>
      <w:r w:rsidR="00C95081" w:rsidRPr="00E2385A">
        <w:rPr>
          <w:rFonts w:ascii="宋体" w:eastAsia="宋体" w:hAnsi="宋体" w:cs="宋体" w:hint="eastAsia"/>
        </w:rPr>
        <w:t>对权利要求三中智能辅助引导软件系统进行特征描述</w:t>
      </w:r>
    </w:p>
    <w:p w14:paraId="51EF77A8" w14:textId="68F11965" w:rsidR="000B5F5F" w:rsidRPr="00E2385A" w:rsidRDefault="000B5F5F" w:rsidP="00E2385A">
      <w:r w:rsidRPr="00E2385A">
        <w:rPr>
          <w:rFonts w:ascii="宋体" w:eastAsia="宋体" w:hAnsi="宋体" w:cs="宋体" w:hint="eastAsia"/>
        </w:rPr>
        <w:t>权利要求九（权利要求三的从属权利）：对权利要求三中智能辅助引导软件系统进行特征描述</w:t>
      </w:r>
    </w:p>
    <w:p w14:paraId="281658D6" w14:textId="77777777" w:rsidR="000B5F5F" w:rsidRPr="00E2385A" w:rsidRDefault="000B5F5F" w:rsidP="00E2385A">
      <w:r w:rsidRPr="00E2385A">
        <w:rPr>
          <w:rFonts w:ascii="宋体" w:eastAsia="宋体" w:hAnsi="宋体" w:cs="宋体" w:hint="eastAsia"/>
        </w:rPr>
        <w:t>权利要求九（权利要求三的从属权利）：对权利要求三中智能辅助引导软件系统进行特征描述</w:t>
      </w:r>
    </w:p>
    <w:p w14:paraId="45B15E9C" w14:textId="229A33DE" w:rsidR="000B5F5F" w:rsidRPr="00E2385A" w:rsidRDefault="000B5F5F" w:rsidP="00E2385A">
      <w:r w:rsidRPr="00E2385A">
        <w:rPr>
          <w:rFonts w:ascii="宋体" w:eastAsia="宋体" w:hAnsi="宋体" w:cs="宋体" w:hint="eastAsia"/>
        </w:rPr>
        <w:t>权利要求十（权利要求三的从属权利）：对权利要求三中智能辅助引导软件系统进行特征描述</w:t>
      </w:r>
    </w:p>
    <w:p w14:paraId="10C48473" w14:textId="63BF27E5" w:rsidR="000B5F5F" w:rsidRPr="00E2385A" w:rsidRDefault="000B5F5F" w:rsidP="00E2385A">
      <w:pPr>
        <w:rPr>
          <w:rFonts w:hint="eastAsia"/>
        </w:rPr>
      </w:pPr>
      <w:r w:rsidRPr="00E2385A">
        <w:rPr>
          <w:rFonts w:ascii="宋体" w:eastAsia="宋体" w:hAnsi="宋体" w:cs="宋体" w:hint="eastAsia"/>
        </w:rPr>
        <w:t>（这个地方我不太懂为什么合并权利三的从属权利要求）</w:t>
      </w:r>
    </w:p>
    <w:p w14:paraId="4621B3D6" w14:textId="6AE33294" w:rsidR="00F07377" w:rsidRPr="00E2385A" w:rsidRDefault="002D5CEC" w:rsidP="00E2385A">
      <w:r>
        <w:rPr>
          <w:rFonts w:ascii="宋体" w:eastAsia="宋体" w:hAnsi="宋体" w:cs="宋体" w:hint="eastAsia"/>
        </w:rPr>
        <w:t>第四篇：</w:t>
      </w:r>
      <w:r w:rsidR="00F07377" w:rsidRPr="00E2385A">
        <w:rPr>
          <w:rFonts w:ascii="宋体" w:eastAsia="宋体" w:hAnsi="宋体" w:cs="宋体" w:hint="eastAsia"/>
        </w:rPr>
        <w:t>基于自然语言处理和知识图谱的公民来访引导方法</w:t>
      </w:r>
    </w:p>
    <w:p w14:paraId="5857807A" w14:textId="222DB603" w:rsidR="00D5105C" w:rsidRPr="00E2385A" w:rsidRDefault="00B545A2" w:rsidP="00E2385A">
      <w:r w:rsidRPr="00E2385A">
        <w:rPr>
          <w:rFonts w:ascii="宋体" w:eastAsia="宋体" w:hAnsi="宋体" w:cs="宋体" w:hint="eastAsia"/>
        </w:rPr>
        <w:t>权利要求一：从整体描述</w:t>
      </w:r>
      <w:r w:rsidR="00D5105C" w:rsidRPr="00E2385A">
        <w:rPr>
          <w:rFonts w:ascii="宋体" w:eastAsia="宋体" w:hAnsi="宋体" w:cs="宋体" w:hint="eastAsia"/>
        </w:rPr>
        <w:t>从自然语言和知识图谱的公民来访引导方法</w:t>
      </w:r>
      <w:r w:rsidRPr="00E2385A">
        <w:rPr>
          <w:rFonts w:ascii="宋体" w:eastAsia="宋体" w:hAnsi="宋体" w:cs="宋体" w:hint="eastAsia"/>
        </w:rPr>
        <w:t>智能辅助引导系统</w:t>
      </w:r>
      <w:r w:rsidR="00872885" w:rsidRPr="00E2385A">
        <w:rPr>
          <w:rFonts w:ascii="宋体" w:eastAsia="宋体" w:hAnsi="宋体" w:cs="宋体" w:hint="eastAsia"/>
        </w:rPr>
        <w:t>进行</w:t>
      </w:r>
      <w:r w:rsidRPr="00E2385A">
        <w:rPr>
          <w:rFonts w:ascii="宋体" w:eastAsia="宋体" w:hAnsi="宋体" w:cs="宋体" w:hint="eastAsia"/>
        </w:rPr>
        <w:t>，</w:t>
      </w:r>
      <w:r w:rsidR="00D5105C" w:rsidRPr="00E2385A">
        <w:rPr>
          <w:rFonts w:ascii="宋体" w:eastAsia="宋体" w:hAnsi="宋体" w:cs="宋体" w:hint="eastAsia"/>
        </w:rPr>
        <w:t>该方法包括三个部分；初始信息录入、模板匹配和模板信息录入</w:t>
      </w:r>
    </w:p>
    <w:p w14:paraId="7D75388D" w14:textId="3CCA98D3" w:rsidR="00B545A2" w:rsidRPr="00E2385A" w:rsidRDefault="00B545A2" w:rsidP="00E2385A">
      <w:r w:rsidRPr="00E2385A">
        <w:rPr>
          <w:rFonts w:ascii="宋体" w:eastAsia="宋体" w:hAnsi="宋体" w:cs="宋体" w:hint="eastAsia"/>
        </w:rPr>
        <w:t>权利要求二（权力要求一的从属权利）：对智能辅助引导系统</w:t>
      </w:r>
      <w:r w:rsidR="00E3449E" w:rsidRPr="00E2385A">
        <w:rPr>
          <w:rFonts w:ascii="宋体" w:eastAsia="宋体" w:hAnsi="宋体" w:cs="宋体" w:hint="eastAsia"/>
        </w:rPr>
        <w:t>的初始信息录入方法</w:t>
      </w:r>
      <w:r w:rsidRPr="00E2385A">
        <w:rPr>
          <w:rFonts w:ascii="宋体" w:eastAsia="宋体" w:hAnsi="宋体" w:cs="宋体" w:hint="eastAsia"/>
        </w:rPr>
        <w:t>进行特征描述</w:t>
      </w:r>
    </w:p>
    <w:p w14:paraId="53304C69" w14:textId="2E691CDB" w:rsidR="00E3449E" w:rsidRPr="00E2385A" w:rsidRDefault="00E3449E" w:rsidP="00E2385A">
      <w:r w:rsidRPr="00E2385A">
        <w:rPr>
          <w:rFonts w:ascii="宋体" w:eastAsia="宋体" w:hAnsi="宋体" w:cs="宋体" w:hint="eastAsia"/>
        </w:rPr>
        <w:t>权利要求三（权力要求一的从属权利）：对智能辅助引导系统的模板匹配方法进行特征描述</w:t>
      </w:r>
    </w:p>
    <w:p w14:paraId="5AFFC610" w14:textId="5E8DEAC2" w:rsidR="00E3449E" w:rsidRPr="00E2385A" w:rsidRDefault="00E3449E" w:rsidP="00E2385A">
      <w:r w:rsidRPr="00E2385A">
        <w:rPr>
          <w:rFonts w:ascii="宋体" w:eastAsia="宋体" w:hAnsi="宋体" w:cs="宋体" w:hint="eastAsia"/>
        </w:rPr>
        <w:t>权利要求</w:t>
      </w:r>
      <w:r w:rsidR="00006574" w:rsidRPr="00E2385A">
        <w:rPr>
          <w:rFonts w:ascii="宋体" w:eastAsia="宋体" w:hAnsi="宋体" w:cs="宋体" w:hint="eastAsia"/>
        </w:rPr>
        <w:t>四</w:t>
      </w:r>
      <w:r w:rsidRPr="00E2385A">
        <w:rPr>
          <w:rFonts w:ascii="宋体" w:eastAsia="宋体" w:hAnsi="宋体" w:cs="宋体" w:hint="eastAsia"/>
        </w:rPr>
        <w:t>（权力要求一的从属权利）：对智能辅助引导系统的模板信息录入方法进行特征描述</w:t>
      </w:r>
    </w:p>
    <w:p w14:paraId="4F11027D" w14:textId="222E9250" w:rsidR="00006574" w:rsidRPr="00E2385A" w:rsidRDefault="00006574" w:rsidP="00E2385A">
      <w:r w:rsidRPr="00E2385A">
        <w:rPr>
          <w:rFonts w:ascii="宋体" w:eastAsia="宋体" w:hAnsi="宋体" w:cs="宋体" w:hint="eastAsia"/>
        </w:rPr>
        <w:t>权利要求五（</w:t>
      </w:r>
      <w:r w:rsidR="0079071D" w:rsidRPr="00E2385A">
        <w:rPr>
          <w:rFonts w:ascii="宋体" w:eastAsia="宋体" w:hAnsi="宋体" w:cs="宋体" w:hint="eastAsia"/>
        </w:rPr>
        <w:t>权利要求</w:t>
      </w:r>
      <w:r w:rsidR="0079071D" w:rsidRPr="00E2385A">
        <w:rPr>
          <w:rFonts w:hint="eastAsia"/>
        </w:rPr>
        <w:t>1</w:t>
      </w:r>
      <w:r w:rsidR="0079071D" w:rsidRPr="00E2385A">
        <w:rPr>
          <w:rFonts w:ascii="宋体" w:eastAsia="宋体" w:hAnsi="宋体" w:cs="宋体" w:hint="eastAsia"/>
        </w:rPr>
        <w:t>和</w:t>
      </w:r>
      <w:r w:rsidR="0079071D" w:rsidRPr="00E2385A">
        <w:t>3</w:t>
      </w:r>
      <w:r w:rsidRPr="00E2385A">
        <w:rPr>
          <w:rFonts w:ascii="宋体" w:eastAsia="宋体" w:hAnsi="宋体" w:cs="宋体" w:hint="eastAsia"/>
        </w:rPr>
        <w:t>的从属权利）：对智能辅助引导系统</w:t>
      </w:r>
      <w:r w:rsidR="00225EF2" w:rsidRPr="00E2385A">
        <w:rPr>
          <w:rFonts w:ascii="宋体" w:eastAsia="宋体" w:hAnsi="宋体" w:cs="宋体" w:hint="eastAsia"/>
        </w:rPr>
        <w:t>三个方法的顺序进行描述</w:t>
      </w:r>
    </w:p>
    <w:p w14:paraId="68AD17C1" w14:textId="4E329CB1" w:rsidR="00F07377" w:rsidRPr="00E2385A" w:rsidRDefault="00CD6C45" w:rsidP="00E2385A">
      <w:r>
        <w:rPr>
          <w:rFonts w:ascii="宋体" w:eastAsia="宋体" w:hAnsi="宋体" w:cs="宋体" w:hint="eastAsia"/>
        </w:rPr>
        <w:t>第五篇：</w:t>
      </w:r>
      <w:r w:rsidR="00F07377" w:rsidRPr="00E2385A">
        <w:rPr>
          <w:rFonts w:ascii="宋体" w:eastAsia="宋体" w:hAnsi="宋体" w:cs="宋体" w:hint="eastAsia"/>
        </w:rPr>
        <w:t>面向一类特殊动作的异常行为管控系统</w:t>
      </w:r>
    </w:p>
    <w:p w14:paraId="38A07DB4" w14:textId="03056872" w:rsidR="00402802" w:rsidRPr="00E2385A" w:rsidRDefault="004F0345" w:rsidP="00E2385A">
      <w:r w:rsidRPr="00E2385A">
        <w:rPr>
          <w:rFonts w:ascii="宋体" w:eastAsia="宋体" w:hAnsi="宋体" w:cs="宋体" w:hint="eastAsia"/>
        </w:rPr>
        <w:t>权利要求一：</w:t>
      </w:r>
      <w:bookmarkStart w:id="0" w:name="_Hlk82643064"/>
      <w:r w:rsidR="00402802" w:rsidRPr="00E2385A">
        <w:rPr>
          <w:rFonts w:ascii="宋体" w:eastAsia="宋体" w:hAnsi="宋体" w:cs="宋体" w:hint="eastAsia"/>
        </w:rPr>
        <w:t>对异常管控软硬件系统</w:t>
      </w:r>
      <w:bookmarkEnd w:id="0"/>
      <w:r w:rsidR="00402802" w:rsidRPr="00E2385A">
        <w:rPr>
          <w:rFonts w:ascii="宋体" w:eastAsia="宋体" w:hAnsi="宋体" w:cs="宋体" w:hint="eastAsia"/>
        </w:rPr>
        <w:t>进行特征描述</w:t>
      </w:r>
      <w:r w:rsidR="00B81394" w:rsidRPr="00E2385A">
        <w:rPr>
          <w:rFonts w:ascii="宋体" w:eastAsia="宋体" w:hAnsi="宋体" w:cs="宋体" w:hint="eastAsia"/>
        </w:rPr>
        <w:t>，包含硬件设备和软件系统</w:t>
      </w:r>
    </w:p>
    <w:p w14:paraId="57574860" w14:textId="4FA7C40C" w:rsidR="004F0345" w:rsidRPr="00E2385A" w:rsidRDefault="004F0345" w:rsidP="00E2385A">
      <w:r w:rsidRPr="00E2385A">
        <w:rPr>
          <w:rFonts w:ascii="宋体" w:eastAsia="宋体" w:hAnsi="宋体" w:cs="宋体" w:hint="eastAsia"/>
        </w:rPr>
        <w:t>权利要求二（权力要求</w:t>
      </w:r>
      <w:r w:rsidR="00402802" w:rsidRPr="00E2385A">
        <w:rPr>
          <w:rFonts w:ascii="宋体" w:eastAsia="宋体" w:hAnsi="宋体" w:cs="宋体" w:hint="eastAsia"/>
        </w:rPr>
        <w:t>一</w:t>
      </w:r>
      <w:r w:rsidR="000D6D4B" w:rsidRPr="00E2385A">
        <w:rPr>
          <w:rFonts w:ascii="宋体" w:eastAsia="宋体" w:hAnsi="宋体" w:cs="宋体" w:hint="eastAsia"/>
        </w:rPr>
        <w:t>的</w:t>
      </w:r>
      <w:r w:rsidR="00AD6B33" w:rsidRPr="00E2385A">
        <w:rPr>
          <w:rFonts w:ascii="宋体" w:eastAsia="宋体" w:hAnsi="宋体" w:cs="宋体" w:hint="eastAsia"/>
        </w:rPr>
        <w:t>从属权利）：对权利要求一硬件系统中的硬件设备进行特征描述</w:t>
      </w:r>
    </w:p>
    <w:p w14:paraId="2104D922" w14:textId="69E670B7" w:rsidR="00B81394" w:rsidRPr="00E2385A" w:rsidRDefault="004F0345" w:rsidP="00E2385A">
      <w:r w:rsidRPr="00E2385A">
        <w:rPr>
          <w:rFonts w:ascii="宋体" w:eastAsia="宋体" w:hAnsi="宋体" w:cs="宋体" w:hint="eastAsia"/>
        </w:rPr>
        <w:lastRenderedPageBreak/>
        <w:t>权利要求三（权力要求一的从属权利）：</w:t>
      </w:r>
      <w:r w:rsidR="00B81394" w:rsidRPr="00E2385A">
        <w:rPr>
          <w:rFonts w:ascii="宋体" w:eastAsia="宋体" w:hAnsi="宋体" w:cs="宋体" w:hint="eastAsia"/>
        </w:rPr>
        <w:t>对权利要求一软件系统中的异常行为</w:t>
      </w:r>
      <w:r w:rsidR="00ED0C5E" w:rsidRPr="00E2385A">
        <w:rPr>
          <w:rFonts w:ascii="宋体" w:eastAsia="宋体" w:hAnsi="宋体" w:cs="宋体" w:hint="eastAsia"/>
        </w:rPr>
        <w:t>检测模块进行特征描述</w:t>
      </w:r>
    </w:p>
    <w:p w14:paraId="3DEBEC64" w14:textId="69FDD974" w:rsidR="004F0345" w:rsidRPr="00E2385A" w:rsidRDefault="004F0345" w:rsidP="00E2385A">
      <w:pPr>
        <w:rPr>
          <w:rFonts w:hint="eastAsia"/>
        </w:rPr>
      </w:pPr>
      <w:r w:rsidRPr="00E2385A">
        <w:rPr>
          <w:rFonts w:ascii="宋体" w:eastAsia="宋体" w:hAnsi="宋体" w:cs="宋体" w:hint="eastAsia"/>
        </w:rPr>
        <w:t>权利要求四（权力要求一的从属权利）</w:t>
      </w:r>
      <w:r w:rsidR="00181A32" w:rsidRPr="00E2385A">
        <w:rPr>
          <w:rFonts w:ascii="宋体" w:eastAsia="宋体" w:hAnsi="宋体" w:cs="宋体" w:hint="eastAsia"/>
        </w:rPr>
        <w:t>：</w:t>
      </w:r>
      <w:r w:rsidR="00181A32" w:rsidRPr="00E2385A">
        <w:rPr>
          <w:rFonts w:hint="eastAsia"/>
        </w:rPr>
        <w:t xml:space="preserve"> </w:t>
      </w:r>
      <w:r w:rsidR="00181A32" w:rsidRPr="00E2385A">
        <w:rPr>
          <w:rFonts w:ascii="宋体" w:eastAsia="宋体" w:hAnsi="宋体" w:cs="宋体" w:hint="eastAsia"/>
        </w:rPr>
        <w:t>权利要求一软件系统中的综合态势和风险评估模块进行特征描述</w:t>
      </w:r>
    </w:p>
    <w:p w14:paraId="1ED883A2" w14:textId="706FC203" w:rsidR="004F0345" w:rsidRDefault="004F0345" w:rsidP="00E2385A">
      <w:pPr>
        <w:rPr>
          <w:rFonts w:ascii="宋体" w:eastAsia="宋体" w:hAnsi="宋体" w:cs="宋体"/>
        </w:rPr>
      </w:pPr>
      <w:r w:rsidRPr="00E2385A">
        <w:rPr>
          <w:rFonts w:ascii="宋体" w:eastAsia="宋体" w:hAnsi="宋体" w:cs="宋体" w:hint="eastAsia"/>
        </w:rPr>
        <w:t>权利要求五（权利要求</w:t>
      </w:r>
      <w:r w:rsidR="00181A32" w:rsidRPr="00E2385A">
        <w:rPr>
          <w:rFonts w:ascii="宋体" w:eastAsia="宋体" w:hAnsi="宋体" w:cs="宋体" w:hint="eastAsia"/>
        </w:rPr>
        <w:t>一</w:t>
      </w:r>
      <w:r w:rsidRPr="00E2385A">
        <w:rPr>
          <w:rFonts w:ascii="宋体" w:eastAsia="宋体" w:hAnsi="宋体" w:cs="宋体" w:hint="eastAsia"/>
        </w:rPr>
        <w:t>的从属权利）：</w:t>
      </w:r>
      <w:r w:rsidR="00181A32" w:rsidRPr="00E2385A">
        <w:rPr>
          <w:rFonts w:ascii="宋体" w:eastAsia="宋体" w:hAnsi="宋体" w:cs="宋体" w:hint="eastAsia"/>
        </w:rPr>
        <w:t>对权利要求一软件系统中的紧急预案管理模块进行特征描述</w:t>
      </w:r>
    </w:p>
    <w:p w14:paraId="0A72E0EF" w14:textId="5115731A" w:rsidR="00F20F77" w:rsidRDefault="00F20F77" w:rsidP="00565673">
      <w:pPr>
        <w:pStyle w:val="3"/>
      </w:pPr>
      <w:r>
        <w:rPr>
          <w:rFonts w:ascii="宋体" w:eastAsia="宋体" w:hAnsi="宋体" w:cs="宋体" w:hint="eastAsia"/>
        </w:rPr>
        <w:t>注意：</w:t>
      </w:r>
    </w:p>
    <w:p w14:paraId="14483B7A" w14:textId="2A6621DD" w:rsidR="00F20F77" w:rsidRPr="00F20F77" w:rsidRDefault="00F20F77" w:rsidP="00F20F77">
      <w:pPr>
        <w:rPr>
          <w:rFonts w:ascii="宋体" w:eastAsia="宋体" w:hAnsi="宋体" w:cs="宋体"/>
        </w:rPr>
      </w:pPr>
      <w:r>
        <w:rPr>
          <w:rFonts w:ascii="宋体" w:eastAsia="宋体" w:hAnsi="宋体" w:cs="宋体" w:hint="eastAsia"/>
        </w:rPr>
        <w:t>一、</w:t>
      </w:r>
      <w:r w:rsidRPr="00F20F77">
        <w:rPr>
          <w:rFonts w:ascii="宋体" w:eastAsia="宋体" w:hAnsi="宋体" w:cs="宋体"/>
        </w:rPr>
        <w:t xml:space="preserve">申请发明专利或者实用新型专利应当提交权利要求书，一式一份。 </w:t>
      </w:r>
    </w:p>
    <w:p w14:paraId="642B442D" w14:textId="627B69DA" w:rsidR="00F20F77" w:rsidRPr="00F20F77" w:rsidRDefault="00F20F77" w:rsidP="00F20F77">
      <w:pPr>
        <w:rPr>
          <w:rFonts w:ascii="宋体" w:eastAsia="宋体" w:hAnsi="宋体" w:cs="宋体"/>
        </w:rPr>
      </w:pPr>
      <w:r>
        <w:rPr>
          <w:rFonts w:ascii="宋体" w:eastAsia="宋体" w:hAnsi="宋体" w:cs="宋体" w:hint="eastAsia"/>
        </w:rPr>
        <w:t>二、</w:t>
      </w:r>
      <w:r w:rsidRPr="00F20F77">
        <w:rPr>
          <w:rFonts w:ascii="宋体" w:eastAsia="宋体" w:hAnsi="宋体" w:cs="宋体" w:hint="eastAsia"/>
        </w:rPr>
        <w:t>权利要求书应当打字或者印刷，字迹应当整齐清晰，呈黑色，符合制版要求，不得涂改，字高应当在</w:t>
      </w:r>
      <w:r w:rsidRPr="00F20F77">
        <w:rPr>
          <w:rFonts w:ascii="宋体" w:eastAsia="宋体" w:hAnsi="宋体" w:cs="宋体"/>
        </w:rPr>
        <w:t xml:space="preserve">3.5毫米至4.5毫米之间，行距应当在 2.5毫米至3.5毫米之间，权利要求书首页用此页，续页可使用同样大小和质量相当的白纸。纸张应当纵向使用只限使用正面，四周应当留有页边距：左侧和顶部各25毫米，右侧和底部各15毫米。 </w:t>
      </w:r>
    </w:p>
    <w:p w14:paraId="6AE34D29" w14:textId="7D221C3C" w:rsidR="00F20F77" w:rsidRPr="00F20F77" w:rsidRDefault="00F20F77" w:rsidP="00F20F77">
      <w:pPr>
        <w:rPr>
          <w:rFonts w:ascii="宋体" w:eastAsia="宋体" w:hAnsi="宋体" w:cs="宋体"/>
        </w:rPr>
      </w:pPr>
      <w:r>
        <w:rPr>
          <w:rFonts w:ascii="宋体" w:eastAsia="宋体" w:hAnsi="宋体" w:cs="宋体" w:hint="eastAsia"/>
        </w:rPr>
        <w:t>三、</w:t>
      </w:r>
      <w:r w:rsidRPr="00F20F77">
        <w:rPr>
          <w:rFonts w:ascii="宋体" w:eastAsia="宋体" w:hAnsi="宋体" w:cs="宋体"/>
        </w:rPr>
        <w:t xml:space="preserve">权利要求书应当说明发明或者实用新型的技术特征，清楚和简要地表述请求保护的范围。权利要求书有几项权利要求时，应当用阿拉伯数字顺序编号，编号前不得冠以“权利要求”或者“权项”等词。 </w:t>
      </w:r>
    </w:p>
    <w:p w14:paraId="72EE2F36" w14:textId="5560582D" w:rsidR="00F20F77" w:rsidRPr="00F20F77" w:rsidRDefault="00F20F77" w:rsidP="00F20F77">
      <w:pPr>
        <w:rPr>
          <w:rFonts w:ascii="宋体" w:eastAsia="宋体" w:hAnsi="宋体" w:cs="宋体"/>
        </w:rPr>
      </w:pPr>
      <w:r>
        <w:rPr>
          <w:rFonts w:ascii="宋体" w:eastAsia="宋体" w:hAnsi="宋体" w:cs="宋体" w:hint="eastAsia"/>
        </w:rPr>
        <w:t>四、</w:t>
      </w:r>
      <w:r w:rsidRPr="00F20F77">
        <w:rPr>
          <w:rFonts w:ascii="宋体" w:eastAsia="宋体" w:hAnsi="宋体" w:cs="宋体"/>
        </w:rPr>
        <w:t xml:space="preserve">权利要求书中使用的科技术语应当与说明书中使用的一致，可以有化学式或者数学式，必要时可以有表格，但不得有插图。不得使用“如说明书……部分所述”或者“如图……所示”等用语。 </w:t>
      </w:r>
    </w:p>
    <w:p w14:paraId="3EED8EC0" w14:textId="2F430B65" w:rsidR="00F20F77" w:rsidRPr="00F20F77" w:rsidRDefault="00F20F77" w:rsidP="00F20F77">
      <w:pPr>
        <w:rPr>
          <w:rFonts w:ascii="宋体" w:eastAsia="宋体" w:hAnsi="宋体" w:cs="宋体" w:hint="eastAsia"/>
        </w:rPr>
      </w:pPr>
      <w:r>
        <w:rPr>
          <w:rFonts w:ascii="宋体" w:eastAsia="宋体" w:hAnsi="宋体" w:cs="宋体" w:hint="eastAsia"/>
        </w:rPr>
        <w:t>五、</w:t>
      </w:r>
      <w:r w:rsidRPr="00F20F77">
        <w:rPr>
          <w:rFonts w:ascii="宋体" w:eastAsia="宋体" w:hAnsi="宋体" w:cs="宋体"/>
        </w:rPr>
        <w:t>每一项权利要求仅允许在权利要求的结尾处使用句号。六、权利要求书应当在每页下框线居中位置顺序编写页码。</w:t>
      </w:r>
    </w:p>
    <w:p w14:paraId="63F341B2" w14:textId="77777777" w:rsidR="00176107" w:rsidRPr="00E2385A" w:rsidRDefault="00176107" w:rsidP="00E2385A">
      <w:pPr>
        <w:rPr>
          <w:rFonts w:hint="eastAsia"/>
        </w:rPr>
      </w:pPr>
    </w:p>
    <w:sectPr w:rsidR="00176107" w:rsidRPr="00E2385A">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765C" w14:textId="77777777" w:rsidR="00015374" w:rsidRDefault="00015374" w:rsidP="00AF0DEF">
      <w:pPr>
        <w:spacing w:after="0" w:line="240" w:lineRule="auto"/>
      </w:pPr>
      <w:r>
        <w:separator/>
      </w:r>
    </w:p>
  </w:endnote>
  <w:endnote w:type="continuationSeparator" w:id="0">
    <w:p w14:paraId="2CFA61F0" w14:textId="77777777" w:rsidR="00015374" w:rsidRDefault="00015374" w:rsidP="00AF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5D0BD" w14:textId="77777777" w:rsidR="00015374" w:rsidRDefault="00015374" w:rsidP="00AF0DEF">
      <w:pPr>
        <w:spacing w:after="0" w:line="240" w:lineRule="auto"/>
      </w:pPr>
      <w:r>
        <w:separator/>
      </w:r>
    </w:p>
  </w:footnote>
  <w:footnote w:type="continuationSeparator" w:id="0">
    <w:p w14:paraId="39593154" w14:textId="77777777" w:rsidR="00015374" w:rsidRDefault="00015374" w:rsidP="00AF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2A31" w14:textId="76C90516" w:rsidR="004D0D6C" w:rsidRDefault="004D0D6C">
    <w:pPr>
      <w:jc w:val="center"/>
      <w:outlineLvl w:val="0"/>
      <w:rPr>
        <w:rFonts w:ascii="黑体" w:eastAsia="黑体"/>
        <w:b/>
        <w:spacing w:val="9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343E4"/>
    <w:multiLevelType w:val="hybridMultilevel"/>
    <w:tmpl w:val="A33E246C"/>
    <w:lvl w:ilvl="0" w:tplc="8E8E6436">
      <w:start w:val="1"/>
      <w:numFmt w:val="ideographDigital"/>
      <w:lvlText w:val="%1、"/>
      <w:lvlJc w:val="left"/>
      <w:pPr>
        <w:ind w:left="42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0178B510">
      <w:start w:val="1"/>
      <w:numFmt w:val="lowerLetter"/>
      <w:lvlText w:val="%2"/>
      <w:lvlJc w:val="left"/>
      <w:pPr>
        <w:ind w:left="1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A5E0171C">
      <w:start w:val="1"/>
      <w:numFmt w:val="lowerRoman"/>
      <w:lvlText w:val="%3"/>
      <w:lvlJc w:val="left"/>
      <w:pPr>
        <w:ind w:left="1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D344828C">
      <w:start w:val="1"/>
      <w:numFmt w:val="decimal"/>
      <w:lvlText w:val="%4"/>
      <w:lvlJc w:val="left"/>
      <w:pPr>
        <w:ind w:left="2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A470CDFE">
      <w:start w:val="1"/>
      <w:numFmt w:val="lowerLetter"/>
      <w:lvlText w:val="%5"/>
      <w:lvlJc w:val="left"/>
      <w:pPr>
        <w:ind w:left="3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464659F8">
      <w:start w:val="1"/>
      <w:numFmt w:val="lowerRoman"/>
      <w:lvlText w:val="%6"/>
      <w:lvlJc w:val="left"/>
      <w:pPr>
        <w:ind w:left="39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FE9C6C50">
      <w:start w:val="1"/>
      <w:numFmt w:val="decimal"/>
      <w:lvlText w:val="%7"/>
      <w:lvlJc w:val="left"/>
      <w:pPr>
        <w:ind w:left="46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D542BCA0">
      <w:start w:val="1"/>
      <w:numFmt w:val="lowerLetter"/>
      <w:lvlText w:val="%8"/>
      <w:lvlJc w:val="left"/>
      <w:pPr>
        <w:ind w:left="54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F58C8ACA">
      <w:start w:val="1"/>
      <w:numFmt w:val="lowerRoman"/>
      <w:lvlText w:val="%9"/>
      <w:lvlJc w:val="left"/>
      <w:pPr>
        <w:ind w:left="61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3F887D91"/>
    <w:multiLevelType w:val="hybridMultilevel"/>
    <w:tmpl w:val="EA58B048"/>
    <w:lvl w:ilvl="0" w:tplc="5EC6681A">
      <w:start w:val="1"/>
      <w:numFmt w:val="ideographDigital"/>
      <w:lvlText w:val="%1、"/>
      <w:lvlJc w:val="left"/>
      <w:pPr>
        <w:ind w:left="4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0B96EADE">
      <w:start w:val="1"/>
      <w:numFmt w:val="lowerLetter"/>
      <w:lvlText w:val="%2"/>
      <w:lvlJc w:val="left"/>
      <w:pPr>
        <w:ind w:left="108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E0BC3E12">
      <w:start w:val="1"/>
      <w:numFmt w:val="lowerRoman"/>
      <w:lvlText w:val="%3"/>
      <w:lvlJc w:val="left"/>
      <w:pPr>
        <w:ind w:left="180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BEA680B4">
      <w:start w:val="1"/>
      <w:numFmt w:val="decimal"/>
      <w:lvlText w:val="%4"/>
      <w:lvlJc w:val="left"/>
      <w:pPr>
        <w:ind w:left="252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F77C0F80">
      <w:start w:val="1"/>
      <w:numFmt w:val="lowerLetter"/>
      <w:lvlText w:val="%5"/>
      <w:lvlJc w:val="left"/>
      <w:pPr>
        <w:ind w:left="324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0F50CD5A">
      <w:start w:val="1"/>
      <w:numFmt w:val="lowerRoman"/>
      <w:lvlText w:val="%6"/>
      <w:lvlJc w:val="left"/>
      <w:pPr>
        <w:ind w:left="396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AB0A10CC">
      <w:start w:val="1"/>
      <w:numFmt w:val="decimal"/>
      <w:lvlText w:val="%7"/>
      <w:lvlJc w:val="left"/>
      <w:pPr>
        <w:ind w:left="468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CFE64316">
      <w:start w:val="1"/>
      <w:numFmt w:val="lowerLetter"/>
      <w:lvlText w:val="%8"/>
      <w:lvlJc w:val="left"/>
      <w:pPr>
        <w:ind w:left="540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261E9196">
      <w:start w:val="1"/>
      <w:numFmt w:val="lowerRoman"/>
      <w:lvlText w:val="%9"/>
      <w:lvlJc w:val="left"/>
      <w:pPr>
        <w:ind w:left="612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79C0063C"/>
    <w:multiLevelType w:val="hybridMultilevel"/>
    <w:tmpl w:val="5536831E"/>
    <w:lvl w:ilvl="0" w:tplc="2EDE8268">
      <w:start w:val="1"/>
      <w:numFmt w:val="japaneseCounting"/>
      <w:lvlText w:val="第%1篇"/>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4D"/>
    <w:rsid w:val="00006574"/>
    <w:rsid w:val="00015374"/>
    <w:rsid w:val="000968C9"/>
    <w:rsid w:val="000976C8"/>
    <w:rsid w:val="000A3D38"/>
    <w:rsid w:val="000B5F5F"/>
    <w:rsid w:val="000B7EEA"/>
    <w:rsid w:val="000C2767"/>
    <w:rsid w:val="000D6D4B"/>
    <w:rsid w:val="000F68D9"/>
    <w:rsid w:val="00115234"/>
    <w:rsid w:val="00142525"/>
    <w:rsid w:val="00176107"/>
    <w:rsid w:val="00181A32"/>
    <w:rsid w:val="001A3F5B"/>
    <w:rsid w:val="001C3A1C"/>
    <w:rsid w:val="001E13B9"/>
    <w:rsid w:val="001F539C"/>
    <w:rsid w:val="00225EF2"/>
    <w:rsid w:val="00263BBC"/>
    <w:rsid w:val="00265C4A"/>
    <w:rsid w:val="002879E5"/>
    <w:rsid w:val="002B24D2"/>
    <w:rsid w:val="002D5CEC"/>
    <w:rsid w:val="002E3E75"/>
    <w:rsid w:val="00324719"/>
    <w:rsid w:val="00362C51"/>
    <w:rsid w:val="0038715B"/>
    <w:rsid w:val="00400CDF"/>
    <w:rsid w:val="00402802"/>
    <w:rsid w:val="00406214"/>
    <w:rsid w:val="004311B8"/>
    <w:rsid w:val="0048420D"/>
    <w:rsid w:val="004D0D6C"/>
    <w:rsid w:val="004D38C1"/>
    <w:rsid w:val="004F0345"/>
    <w:rsid w:val="004F52CD"/>
    <w:rsid w:val="00524FCF"/>
    <w:rsid w:val="005265AE"/>
    <w:rsid w:val="005500A8"/>
    <w:rsid w:val="0056342A"/>
    <w:rsid w:val="00565673"/>
    <w:rsid w:val="00570AC8"/>
    <w:rsid w:val="005774DD"/>
    <w:rsid w:val="005C70A6"/>
    <w:rsid w:val="00637175"/>
    <w:rsid w:val="00637C8A"/>
    <w:rsid w:val="0064386A"/>
    <w:rsid w:val="006523B5"/>
    <w:rsid w:val="00670C8C"/>
    <w:rsid w:val="00675FE7"/>
    <w:rsid w:val="00677949"/>
    <w:rsid w:val="00681027"/>
    <w:rsid w:val="006C70B8"/>
    <w:rsid w:val="006E294C"/>
    <w:rsid w:val="00733CC4"/>
    <w:rsid w:val="007711CE"/>
    <w:rsid w:val="0079071D"/>
    <w:rsid w:val="007A69D0"/>
    <w:rsid w:val="007D3A36"/>
    <w:rsid w:val="007E5157"/>
    <w:rsid w:val="00872885"/>
    <w:rsid w:val="008A1A8A"/>
    <w:rsid w:val="00910BD1"/>
    <w:rsid w:val="00954239"/>
    <w:rsid w:val="009918FC"/>
    <w:rsid w:val="00992B98"/>
    <w:rsid w:val="00A61547"/>
    <w:rsid w:val="00AB523A"/>
    <w:rsid w:val="00AC15C9"/>
    <w:rsid w:val="00AD6B33"/>
    <w:rsid w:val="00AF0DEF"/>
    <w:rsid w:val="00B060B8"/>
    <w:rsid w:val="00B31013"/>
    <w:rsid w:val="00B33709"/>
    <w:rsid w:val="00B372D2"/>
    <w:rsid w:val="00B4474D"/>
    <w:rsid w:val="00B545A2"/>
    <w:rsid w:val="00B81394"/>
    <w:rsid w:val="00C6616C"/>
    <w:rsid w:val="00C835F5"/>
    <w:rsid w:val="00C86935"/>
    <w:rsid w:val="00C95081"/>
    <w:rsid w:val="00CD6C45"/>
    <w:rsid w:val="00D21BC9"/>
    <w:rsid w:val="00D2693F"/>
    <w:rsid w:val="00D5105C"/>
    <w:rsid w:val="00D704B3"/>
    <w:rsid w:val="00DB2F43"/>
    <w:rsid w:val="00DC5398"/>
    <w:rsid w:val="00E2385A"/>
    <w:rsid w:val="00E3449E"/>
    <w:rsid w:val="00E6494E"/>
    <w:rsid w:val="00E94651"/>
    <w:rsid w:val="00ED0C5E"/>
    <w:rsid w:val="00F07377"/>
    <w:rsid w:val="00F0797B"/>
    <w:rsid w:val="00F20F77"/>
    <w:rsid w:val="00F33F0D"/>
    <w:rsid w:val="00F7298C"/>
    <w:rsid w:val="00FF3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E8FFC"/>
  <w15:chartTrackingRefBased/>
  <w15:docId w15:val="{BB91C792-1971-48CF-AD68-F0356626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74D"/>
    <w:pPr>
      <w:spacing w:after="160" w:line="259" w:lineRule="auto"/>
    </w:pPr>
    <w:rPr>
      <w:rFonts w:ascii="Calibri" w:eastAsia="Calibri" w:hAnsi="Calibri" w:cs="Calibri"/>
      <w:color w:val="000000"/>
      <w:sz w:val="22"/>
    </w:rPr>
  </w:style>
  <w:style w:type="paragraph" w:styleId="1">
    <w:name w:val="heading 1"/>
    <w:basedOn w:val="a"/>
    <w:next w:val="a"/>
    <w:link w:val="10"/>
    <w:uiPriority w:val="9"/>
    <w:qFormat/>
    <w:rsid w:val="0056567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656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567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474D"/>
    <w:pPr>
      <w:ind w:firstLineChars="200" w:firstLine="420"/>
    </w:pPr>
  </w:style>
  <w:style w:type="paragraph" w:styleId="a4">
    <w:name w:val="footer"/>
    <w:basedOn w:val="a"/>
    <w:link w:val="a5"/>
    <w:rsid w:val="004D0D6C"/>
    <w:pPr>
      <w:widowControl w:val="0"/>
      <w:tabs>
        <w:tab w:val="center" w:pos="4153"/>
        <w:tab w:val="right" w:pos="8306"/>
      </w:tabs>
      <w:snapToGrid w:val="0"/>
      <w:spacing w:after="0" w:line="240" w:lineRule="auto"/>
    </w:pPr>
    <w:rPr>
      <w:rFonts w:ascii="Times New Roman" w:eastAsia="宋体" w:hAnsi="Times New Roman" w:cs="Times New Roman"/>
      <w:color w:val="auto"/>
      <w:sz w:val="18"/>
      <w:szCs w:val="20"/>
    </w:rPr>
  </w:style>
  <w:style w:type="character" w:customStyle="1" w:styleId="a5">
    <w:name w:val="页脚 字符"/>
    <w:basedOn w:val="a0"/>
    <w:link w:val="a4"/>
    <w:rsid w:val="004D0D6C"/>
    <w:rPr>
      <w:rFonts w:ascii="Times New Roman" w:eastAsia="宋体" w:hAnsi="Times New Roman" w:cs="Times New Roman"/>
      <w:sz w:val="18"/>
      <w:szCs w:val="20"/>
    </w:rPr>
  </w:style>
  <w:style w:type="character" w:customStyle="1" w:styleId="10">
    <w:name w:val="标题 1 字符"/>
    <w:basedOn w:val="a0"/>
    <w:link w:val="1"/>
    <w:uiPriority w:val="9"/>
    <w:rsid w:val="00565673"/>
    <w:rPr>
      <w:rFonts w:ascii="Calibri" w:eastAsia="Calibri" w:hAnsi="Calibri" w:cs="Calibri"/>
      <w:b/>
      <w:bCs/>
      <w:color w:val="000000"/>
      <w:kern w:val="44"/>
      <w:sz w:val="44"/>
      <w:szCs w:val="44"/>
    </w:rPr>
  </w:style>
  <w:style w:type="character" w:customStyle="1" w:styleId="20">
    <w:name w:val="标题 2 字符"/>
    <w:basedOn w:val="a0"/>
    <w:link w:val="2"/>
    <w:uiPriority w:val="9"/>
    <w:rsid w:val="00565673"/>
    <w:rPr>
      <w:rFonts w:asciiTheme="majorHAnsi" w:eastAsiaTheme="majorEastAsia" w:hAnsiTheme="majorHAnsi" w:cstheme="majorBidi"/>
      <w:b/>
      <w:bCs/>
      <w:color w:val="000000"/>
      <w:sz w:val="32"/>
      <w:szCs w:val="32"/>
    </w:rPr>
  </w:style>
  <w:style w:type="character" w:customStyle="1" w:styleId="30">
    <w:name w:val="标题 3 字符"/>
    <w:basedOn w:val="a0"/>
    <w:link w:val="3"/>
    <w:uiPriority w:val="9"/>
    <w:rsid w:val="00565673"/>
    <w:rPr>
      <w:rFonts w:ascii="Calibri" w:eastAsia="Calibri" w:hAnsi="Calibri" w:cs="Calibri"/>
      <w:b/>
      <w:bCs/>
      <w:color w:val="000000"/>
      <w:sz w:val="32"/>
      <w:szCs w:val="32"/>
    </w:rPr>
  </w:style>
  <w:style w:type="paragraph" w:styleId="a6">
    <w:name w:val="header"/>
    <w:basedOn w:val="a"/>
    <w:link w:val="a7"/>
    <w:uiPriority w:val="99"/>
    <w:unhideWhenUsed/>
    <w:rsid w:val="00AF0DEF"/>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AF0DEF"/>
    <w:rPr>
      <w:rFonts w:ascii="Calibri" w:eastAsia="Calibri" w:hAnsi="Calibri"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DD4B1-198E-4E51-B24A-11C274AB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Pages>
  <Words>430</Words>
  <Characters>2453</Characters>
  <Application>Microsoft Office Word</Application>
  <DocSecurity>0</DocSecurity>
  <Lines>20</Lines>
  <Paragraphs>5</Paragraphs>
  <ScaleCrop>false</ScaleCrop>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3565974360</dc:creator>
  <cp:keywords/>
  <dc:description/>
  <cp:lastModifiedBy>8613565974360</cp:lastModifiedBy>
  <cp:revision>91</cp:revision>
  <dcterms:created xsi:type="dcterms:W3CDTF">2021-09-14T14:22:00Z</dcterms:created>
  <dcterms:modified xsi:type="dcterms:W3CDTF">2021-09-15T18:06:00Z</dcterms:modified>
</cp:coreProperties>
</file>